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32B" w:rsidRDefault="0008132B" w:rsidP="0016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32B" w:rsidRPr="0008132B" w:rsidRDefault="0008132B" w:rsidP="00081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32B">
        <w:rPr>
          <w:rFonts w:ascii="Times New Roman" w:hAnsi="Times New Roman" w:cs="Times New Roman"/>
          <w:sz w:val="24"/>
          <w:szCs w:val="24"/>
        </w:rPr>
        <w:t>Кировское областное государственное образовательное автономное</w:t>
      </w:r>
    </w:p>
    <w:p w:rsidR="0008132B" w:rsidRPr="0008132B" w:rsidRDefault="0008132B" w:rsidP="00081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32B">
        <w:rPr>
          <w:rFonts w:ascii="Times New Roman" w:hAnsi="Times New Roman" w:cs="Times New Roman"/>
          <w:sz w:val="24"/>
          <w:szCs w:val="24"/>
        </w:rPr>
        <w:t>учреждение дополнительного профессионального образования</w:t>
      </w:r>
    </w:p>
    <w:p w:rsidR="0008132B" w:rsidRPr="0008132B" w:rsidRDefault="0008132B" w:rsidP="00081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32B">
        <w:rPr>
          <w:rFonts w:ascii="Times New Roman" w:hAnsi="Times New Roman" w:cs="Times New Roman"/>
          <w:sz w:val="24"/>
          <w:szCs w:val="24"/>
        </w:rPr>
        <w:t>«Институт развития образования Кировской области»</w:t>
      </w:r>
    </w:p>
    <w:p w:rsidR="0008132B" w:rsidRDefault="0008132B" w:rsidP="0016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32B" w:rsidRDefault="0008132B" w:rsidP="0016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32B" w:rsidRDefault="0008132B" w:rsidP="0016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A39" w:rsidRPr="0091456E" w:rsidRDefault="001E3A39" w:rsidP="0016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56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01900">
        <w:rPr>
          <w:rFonts w:ascii="Times New Roman" w:hAnsi="Times New Roman" w:cs="Times New Roman"/>
          <w:sz w:val="24"/>
          <w:szCs w:val="24"/>
        </w:rPr>
        <w:t>бюджетное</w:t>
      </w:r>
      <w:r w:rsidRPr="0091456E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1E3A39" w:rsidRPr="0091456E" w:rsidRDefault="00501900" w:rsidP="0016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профильный лицей</w:t>
      </w:r>
    </w:p>
    <w:p w:rsidR="001E3A39" w:rsidRPr="0091456E" w:rsidRDefault="001E3A39" w:rsidP="0016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56E">
        <w:rPr>
          <w:rFonts w:ascii="Times New Roman" w:hAnsi="Times New Roman" w:cs="Times New Roman"/>
          <w:sz w:val="24"/>
          <w:szCs w:val="24"/>
        </w:rPr>
        <w:t>города Кирово-Чепецка Кировской области</w:t>
      </w:r>
    </w:p>
    <w:p w:rsidR="001E3A39" w:rsidRPr="0091456E" w:rsidRDefault="001E3A39" w:rsidP="0016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32B" w:rsidRDefault="0008132B" w:rsidP="0016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32B" w:rsidRDefault="0008132B" w:rsidP="0016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32B" w:rsidRDefault="0008132B" w:rsidP="0016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32B" w:rsidRDefault="0008132B" w:rsidP="0016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32B" w:rsidRDefault="0008132B" w:rsidP="0016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32B" w:rsidRDefault="0008132B" w:rsidP="0016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32B" w:rsidRDefault="0008132B" w:rsidP="0016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32B" w:rsidRDefault="0008132B" w:rsidP="0016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A39" w:rsidRPr="0008132B" w:rsidRDefault="001E3A39" w:rsidP="00081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32B">
        <w:rPr>
          <w:rFonts w:ascii="Times New Roman" w:hAnsi="Times New Roman" w:cs="Times New Roman"/>
          <w:b/>
          <w:sz w:val="32"/>
          <w:szCs w:val="32"/>
        </w:rPr>
        <w:t>Модель урока окружающего мира</w:t>
      </w:r>
    </w:p>
    <w:p w:rsidR="0008132B" w:rsidRPr="0008132B" w:rsidRDefault="00DC2601" w:rsidP="000813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32B">
        <w:rPr>
          <w:rFonts w:ascii="Times New Roman" w:hAnsi="Times New Roman" w:cs="Times New Roman"/>
          <w:b/>
          <w:sz w:val="32"/>
          <w:szCs w:val="32"/>
        </w:rPr>
        <w:t>на тему</w:t>
      </w:r>
      <w:r w:rsidR="001E3A39" w:rsidRPr="0008132B">
        <w:rPr>
          <w:rFonts w:ascii="Times New Roman" w:hAnsi="Times New Roman" w:cs="Times New Roman"/>
          <w:b/>
          <w:sz w:val="32"/>
          <w:szCs w:val="32"/>
        </w:rPr>
        <w:t xml:space="preserve"> «Наш край»</w:t>
      </w:r>
      <w:r w:rsidR="0091456E" w:rsidRPr="000813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8132B">
        <w:rPr>
          <w:rFonts w:ascii="Times New Roman" w:hAnsi="Times New Roman" w:cs="Times New Roman"/>
          <w:b/>
          <w:sz w:val="32"/>
          <w:szCs w:val="32"/>
        </w:rPr>
        <w:t>(4 класс)</w:t>
      </w:r>
      <w:r w:rsidR="0008132B" w:rsidRPr="0008132B">
        <w:rPr>
          <w:rFonts w:ascii="Times New Roman" w:hAnsi="Times New Roman" w:cs="Times New Roman"/>
          <w:b/>
          <w:sz w:val="32"/>
          <w:szCs w:val="32"/>
        </w:rPr>
        <w:t xml:space="preserve"> как средство формирования системных знаний и метапредметных умений в рамках обновленных ФГОС НОО</w:t>
      </w:r>
    </w:p>
    <w:p w:rsidR="001E3A39" w:rsidRPr="0091456E" w:rsidRDefault="001E3A39" w:rsidP="0016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A39" w:rsidRPr="0091456E" w:rsidRDefault="001E3A39" w:rsidP="00160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32B" w:rsidRDefault="0008132B" w:rsidP="000813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32B" w:rsidRDefault="0008132B" w:rsidP="000813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32B" w:rsidRDefault="0008132B" w:rsidP="000813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32B" w:rsidRDefault="0008132B" w:rsidP="000813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32B" w:rsidRDefault="0008132B" w:rsidP="000813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32B" w:rsidRDefault="0008132B" w:rsidP="000813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32B" w:rsidRDefault="0008132B" w:rsidP="000813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32B" w:rsidRDefault="001E3A39" w:rsidP="000813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456E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91456E">
        <w:rPr>
          <w:rFonts w:ascii="Times New Roman" w:hAnsi="Times New Roman" w:cs="Times New Roman"/>
          <w:sz w:val="24"/>
          <w:szCs w:val="24"/>
        </w:rPr>
        <w:t xml:space="preserve">Якушкова Елена Вениаминовна, </w:t>
      </w:r>
    </w:p>
    <w:p w:rsidR="0008132B" w:rsidRDefault="001E3A39" w:rsidP="000813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456E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  <w:r w:rsidR="005847DD">
        <w:rPr>
          <w:rFonts w:ascii="Times New Roman" w:hAnsi="Times New Roman" w:cs="Times New Roman"/>
          <w:sz w:val="24"/>
          <w:szCs w:val="24"/>
        </w:rPr>
        <w:t xml:space="preserve">МБОУ </w:t>
      </w:r>
    </w:p>
    <w:p w:rsidR="001E3A39" w:rsidRPr="0091456E" w:rsidRDefault="005847DD" w:rsidP="000813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профильн</w:t>
      </w:r>
      <w:r w:rsidR="00334F7B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лице</w:t>
      </w:r>
      <w:r w:rsidR="00334F7B">
        <w:rPr>
          <w:rFonts w:ascii="Times New Roman" w:hAnsi="Times New Roman" w:cs="Times New Roman"/>
          <w:sz w:val="24"/>
          <w:szCs w:val="24"/>
        </w:rPr>
        <w:t>я</w:t>
      </w:r>
      <w:r w:rsidR="001E3A39" w:rsidRPr="0091456E">
        <w:rPr>
          <w:rFonts w:ascii="Times New Roman" w:hAnsi="Times New Roman" w:cs="Times New Roman"/>
          <w:sz w:val="24"/>
          <w:szCs w:val="24"/>
        </w:rPr>
        <w:t xml:space="preserve"> Кирово-Чепецка Кировской области </w:t>
      </w:r>
    </w:p>
    <w:p w:rsidR="001E3A39" w:rsidRDefault="001E3A39" w:rsidP="000813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32B" w:rsidRDefault="0008132B" w:rsidP="0016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32B" w:rsidRDefault="0008132B" w:rsidP="0016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32B" w:rsidRDefault="0008132B" w:rsidP="0016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32B" w:rsidRDefault="0008132B" w:rsidP="0016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32B" w:rsidRDefault="0008132B" w:rsidP="0016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32B" w:rsidRDefault="0008132B" w:rsidP="0016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32B" w:rsidRDefault="0008132B" w:rsidP="0016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32B" w:rsidRDefault="0008132B" w:rsidP="0016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32B" w:rsidRDefault="0008132B" w:rsidP="0016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32B" w:rsidRDefault="0008132B" w:rsidP="0016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32B" w:rsidRDefault="0008132B" w:rsidP="0016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32B" w:rsidRDefault="0008132B" w:rsidP="0016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32B" w:rsidRDefault="0008132B" w:rsidP="0016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32B" w:rsidRDefault="0008132B" w:rsidP="0016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32B" w:rsidRDefault="0008132B" w:rsidP="00081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08132B" w:rsidRDefault="0008132B" w:rsidP="0016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A39" w:rsidRPr="0091456E" w:rsidRDefault="00CC680A" w:rsidP="0016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1E3A39" w:rsidRPr="0091456E">
        <w:rPr>
          <w:rFonts w:ascii="Times New Roman" w:hAnsi="Times New Roman" w:cs="Times New Roman"/>
          <w:b/>
          <w:sz w:val="24"/>
          <w:szCs w:val="24"/>
        </w:rPr>
        <w:t>Дидактическая цель</w:t>
      </w:r>
      <w:r w:rsidR="0008132B">
        <w:rPr>
          <w:rFonts w:ascii="Times New Roman" w:hAnsi="Times New Roman" w:cs="Times New Roman"/>
          <w:b/>
          <w:sz w:val="24"/>
          <w:szCs w:val="24"/>
        </w:rPr>
        <w:t xml:space="preserve"> уролка</w:t>
      </w:r>
      <w:r w:rsidR="001E3A39" w:rsidRPr="0091456E">
        <w:rPr>
          <w:rFonts w:ascii="Times New Roman" w:hAnsi="Times New Roman" w:cs="Times New Roman"/>
          <w:b/>
          <w:sz w:val="24"/>
          <w:szCs w:val="24"/>
        </w:rPr>
        <w:t>:</w:t>
      </w:r>
      <w:r w:rsidR="001E3A39" w:rsidRPr="0091456E">
        <w:rPr>
          <w:rFonts w:ascii="Times New Roman" w:hAnsi="Times New Roman" w:cs="Times New Roman"/>
          <w:sz w:val="24"/>
          <w:szCs w:val="24"/>
        </w:rPr>
        <w:t xml:space="preserve"> </w:t>
      </w:r>
      <w:r w:rsidR="005C1B7C">
        <w:rPr>
          <w:rFonts w:ascii="Times New Roman" w:hAnsi="Times New Roman" w:cs="Times New Roman"/>
          <w:sz w:val="24"/>
          <w:szCs w:val="24"/>
        </w:rPr>
        <w:t>способствовать закреплению, применению знаний, сформированных в процессе изучения родного края, п</w:t>
      </w:r>
      <w:r w:rsidR="00D86336">
        <w:rPr>
          <w:rFonts w:ascii="Times New Roman" w:hAnsi="Times New Roman" w:cs="Times New Roman"/>
          <w:sz w:val="24"/>
          <w:szCs w:val="24"/>
        </w:rPr>
        <w:t>роверк</w:t>
      </w:r>
      <w:r w:rsidR="005C1B7C">
        <w:rPr>
          <w:rFonts w:ascii="Times New Roman" w:hAnsi="Times New Roman" w:cs="Times New Roman"/>
          <w:sz w:val="24"/>
          <w:szCs w:val="24"/>
        </w:rPr>
        <w:t>е</w:t>
      </w:r>
      <w:r w:rsidR="00D86336"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5C1B7C">
        <w:rPr>
          <w:rFonts w:ascii="Times New Roman" w:hAnsi="Times New Roman" w:cs="Times New Roman"/>
          <w:sz w:val="24"/>
          <w:szCs w:val="24"/>
        </w:rPr>
        <w:t>знаний и умений</w:t>
      </w:r>
      <w:r w:rsidR="00D86336">
        <w:rPr>
          <w:rFonts w:ascii="Times New Roman" w:hAnsi="Times New Roman" w:cs="Times New Roman"/>
          <w:sz w:val="24"/>
          <w:szCs w:val="24"/>
        </w:rPr>
        <w:t xml:space="preserve"> </w:t>
      </w:r>
      <w:r w:rsidR="001E3A39" w:rsidRPr="0091456E">
        <w:rPr>
          <w:rFonts w:ascii="Times New Roman" w:hAnsi="Times New Roman" w:cs="Times New Roman"/>
          <w:sz w:val="24"/>
          <w:szCs w:val="24"/>
        </w:rPr>
        <w:t>средствами информационных и коммуникационных технологий</w:t>
      </w:r>
      <w:r w:rsidR="00746EEF" w:rsidRPr="0091456E">
        <w:rPr>
          <w:rFonts w:ascii="Times New Roman" w:hAnsi="Times New Roman" w:cs="Times New Roman"/>
          <w:sz w:val="24"/>
          <w:szCs w:val="24"/>
        </w:rPr>
        <w:t>.</w:t>
      </w:r>
      <w:r w:rsidR="000245E2" w:rsidRPr="00914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EEF" w:rsidRPr="0091456E" w:rsidRDefault="00746EEF" w:rsidP="0016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86" w:rsidRDefault="00CC680A" w:rsidP="009F3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F3A86" w:rsidRPr="0091456E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r w:rsidR="009F3A86">
        <w:rPr>
          <w:rFonts w:ascii="Times New Roman" w:hAnsi="Times New Roman" w:cs="Times New Roman"/>
          <w:b/>
          <w:sz w:val="24"/>
          <w:szCs w:val="24"/>
        </w:rPr>
        <w:t>урока</w:t>
      </w:r>
      <w:r w:rsidR="009F3A86" w:rsidRPr="0091456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3A86">
        <w:rPr>
          <w:rFonts w:ascii="Times New Roman" w:hAnsi="Times New Roman" w:cs="Times New Roman"/>
          <w:sz w:val="24"/>
          <w:szCs w:val="24"/>
        </w:rPr>
        <w:t>урок систематизации и обобщения учебного материала.</w:t>
      </w:r>
    </w:p>
    <w:p w:rsidR="00CC680A" w:rsidRDefault="00CC680A" w:rsidP="009F3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86" w:rsidRPr="00CC680A" w:rsidRDefault="00CC680A" w:rsidP="001A404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123AB" w:rsidRPr="00CC680A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B11CD" w:rsidRDefault="00CC680A" w:rsidP="00D96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4041">
        <w:rPr>
          <w:rFonts w:ascii="Times New Roman" w:hAnsi="Times New Roman" w:cs="Times New Roman"/>
          <w:b/>
          <w:i/>
          <w:sz w:val="24"/>
          <w:szCs w:val="24"/>
        </w:rPr>
        <w:t xml:space="preserve">3.1. </w:t>
      </w:r>
      <w:r w:rsidR="009F3A86" w:rsidRPr="001A4041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="001B11C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B11CD" w:rsidRDefault="001B11CD" w:rsidP="00D96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C680A">
        <w:rPr>
          <w:rFonts w:ascii="Times New Roman" w:hAnsi="Times New Roman" w:cs="Times New Roman"/>
          <w:sz w:val="24"/>
          <w:szCs w:val="24"/>
        </w:rPr>
        <w:t>нат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3335F2">
        <w:rPr>
          <w:rFonts w:ascii="Times New Roman" w:hAnsi="Times New Roman" w:cs="Times New Roman"/>
          <w:sz w:val="24"/>
          <w:szCs w:val="24"/>
        </w:rPr>
        <w:t xml:space="preserve"> </w:t>
      </w:r>
      <w:r w:rsidR="00FD2622">
        <w:rPr>
          <w:rFonts w:ascii="Times New Roman" w:hAnsi="Times New Roman" w:cs="Times New Roman"/>
          <w:sz w:val="24"/>
          <w:szCs w:val="24"/>
        </w:rPr>
        <w:t>название своего края</w:t>
      </w:r>
      <w:r w:rsidR="001A4041">
        <w:rPr>
          <w:rFonts w:ascii="Times New Roman" w:hAnsi="Times New Roman" w:cs="Times New Roman"/>
          <w:sz w:val="24"/>
          <w:szCs w:val="24"/>
        </w:rPr>
        <w:t xml:space="preserve"> и его соседей,</w:t>
      </w:r>
      <w:r w:rsidR="00FD2622">
        <w:rPr>
          <w:rFonts w:ascii="Times New Roman" w:hAnsi="Times New Roman" w:cs="Times New Roman"/>
          <w:sz w:val="24"/>
          <w:szCs w:val="24"/>
        </w:rPr>
        <w:t xml:space="preserve"> </w:t>
      </w:r>
      <w:r w:rsidR="001A4041">
        <w:rPr>
          <w:rFonts w:ascii="Times New Roman" w:hAnsi="Times New Roman" w:cs="Times New Roman"/>
          <w:sz w:val="24"/>
          <w:szCs w:val="24"/>
        </w:rPr>
        <w:t>основные формы земной поверхности, водные объекты, полезные ископаемы и их применение</w:t>
      </w:r>
      <w:r w:rsidR="006F5247">
        <w:rPr>
          <w:rFonts w:ascii="Times New Roman" w:hAnsi="Times New Roman" w:cs="Times New Roman"/>
          <w:sz w:val="24"/>
          <w:szCs w:val="24"/>
        </w:rPr>
        <w:t>, особо охраняемые 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2E06" w:rsidRDefault="001B11CD" w:rsidP="00D96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335F2">
        <w:rPr>
          <w:rFonts w:ascii="Times New Roman" w:hAnsi="Times New Roman" w:cs="Times New Roman"/>
          <w:sz w:val="24"/>
          <w:szCs w:val="24"/>
        </w:rPr>
        <w:t>мет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3335F2">
        <w:rPr>
          <w:rFonts w:ascii="Times New Roman" w:hAnsi="Times New Roman" w:cs="Times New Roman"/>
          <w:sz w:val="24"/>
          <w:szCs w:val="24"/>
        </w:rPr>
        <w:t xml:space="preserve"> показывать </w:t>
      </w:r>
      <w:r w:rsidR="001A4041">
        <w:rPr>
          <w:rFonts w:ascii="Times New Roman" w:hAnsi="Times New Roman" w:cs="Times New Roman"/>
          <w:sz w:val="24"/>
          <w:szCs w:val="24"/>
        </w:rPr>
        <w:t>свой край</w:t>
      </w:r>
      <w:r w:rsidR="003335F2">
        <w:rPr>
          <w:rFonts w:ascii="Times New Roman" w:hAnsi="Times New Roman" w:cs="Times New Roman"/>
          <w:sz w:val="24"/>
          <w:szCs w:val="24"/>
        </w:rPr>
        <w:t xml:space="preserve"> на карте России, </w:t>
      </w:r>
      <w:r w:rsidR="00DC24A2">
        <w:rPr>
          <w:rFonts w:ascii="Times New Roman" w:hAnsi="Times New Roman" w:cs="Times New Roman"/>
          <w:sz w:val="24"/>
          <w:szCs w:val="24"/>
        </w:rPr>
        <w:t xml:space="preserve">работать с </w:t>
      </w:r>
      <w:r w:rsidR="00286AE2">
        <w:rPr>
          <w:rFonts w:ascii="Times New Roman" w:hAnsi="Times New Roman" w:cs="Times New Roman"/>
          <w:sz w:val="24"/>
          <w:szCs w:val="24"/>
        </w:rPr>
        <w:t xml:space="preserve">картой </w:t>
      </w:r>
      <w:r w:rsidR="00DC24A2">
        <w:rPr>
          <w:rFonts w:ascii="Times New Roman" w:hAnsi="Times New Roman" w:cs="Times New Roman"/>
          <w:sz w:val="24"/>
          <w:szCs w:val="24"/>
        </w:rPr>
        <w:t xml:space="preserve">Кировской области, </w:t>
      </w:r>
      <w:r w:rsidR="00EF2E06">
        <w:rPr>
          <w:rFonts w:ascii="Times New Roman" w:hAnsi="Times New Roman" w:cs="Times New Roman"/>
          <w:sz w:val="24"/>
          <w:szCs w:val="24"/>
        </w:rPr>
        <w:t xml:space="preserve">находить на </w:t>
      </w:r>
      <w:r w:rsidR="00DC24A2">
        <w:rPr>
          <w:rFonts w:ascii="Times New Roman" w:hAnsi="Times New Roman" w:cs="Times New Roman"/>
          <w:sz w:val="24"/>
          <w:szCs w:val="24"/>
        </w:rPr>
        <w:t>ней возвышенности, увалы, реки, приводить примеры представителей разных групп растений и животных родного края</w:t>
      </w:r>
      <w:r w:rsidR="006F5247">
        <w:rPr>
          <w:rFonts w:ascii="Times New Roman" w:hAnsi="Times New Roman" w:cs="Times New Roman"/>
          <w:sz w:val="24"/>
          <w:szCs w:val="24"/>
        </w:rPr>
        <w:t xml:space="preserve">, </w:t>
      </w:r>
      <w:r w:rsidR="001F7DB5">
        <w:rPr>
          <w:rFonts w:ascii="Times New Roman" w:hAnsi="Times New Roman" w:cs="Times New Roman"/>
          <w:sz w:val="24"/>
          <w:szCs w:val="24"/>
        </w:rPr>
        <w:t>рассказывать об охране природы родного края</w:t>
      </w:r>
      <w:r w:rsidR="00D9661E">
        <w:rPr>
          <w:rFonts w:ascii="Times New Roman" w:hAnsi="Times New Roman" w:cs="Times New Roman"/>
          <w:sz w:val="24"/>
          <w:szCs w:val="24"/>
        </w:rPr>
        <w:t>.</w:t>
      </w:r>
    </w:p>
    <w:p w:rsidR="001B11CD" w:rsidRPr="001B11CD" w:rsidRDefault="001B11CD" w:rsidP="001B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11CD">
        <w:rPr>
          <w:rFonts w:ascii="Times New Roman" w:hAnsi="Times New Roman" w:cs="Times New Roman"/>
          <w:b/>
          <w:i/>
          <w:sz w:val="24"/>
          <w:szCs w:val="24"/>
        </w:rPr>
        <w:t>3.2. Метапредметные.</w:t>
      </w:r>
    </w:p>
    <w:p w:rsidR="004B7E62" w:rsidRPr="004B7E62" w:rsidRDefault="001B11CD" w:rsidP="004B7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Pr="004B7E62">
        <w:rPr>
          <w:rFonts w:ascii="Times New Roman" w:hAnsi="Times New Roman" w:cs="Times New Roman"/>
          <w:i/>
          <w:sz w:val="24"/>
          <w:szCs w:val="24"/>
        </w:rPr>
        <w:t xml:space="preserve">Познавательные </w:t>
      </w:r>
      <w:r w:rsidRPr="004B7E62">
        <w:rPr>
          <w:rFonts w:ascii="Times New Roman" w:hAnsi="Times New Roman" w:cs="Times New Roman"/>
          <w:sz w:val="24"/>
          <w:szCs w:val="24"/>
        </w:rPr>
        <w:t>ум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E62">
        <w:rPr>
          <w:rFonts w:ascii="Times New Roman" w:hAnsi="Times New Roman" w:cs="Times New Roman"/>
          <w:sz w:val="24"/>
          <w:szCs w:val="24"/>
        </w:rPr>
        <w:t xml:space="preserve">использовать различные источники для решения учебных задач; </w:t>
      </w:r>
      <w:r w:rsidR="004B7E62" w:rsidRPr="004B7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поставлять информацию, представленную в различных видах, обобщать её и использовать при выполнении заданий; </w:t>
      </w:r>
      <w:r w:rsidR="004B7E6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; выделять главное и кодировать учебную информацию.</w:t>
      </w:r>
    </w:p>
    <w:p w:rsidR="004B7E62" w:rsidRDefault="004B7E62" w:rsidP="00160BA0">
      <w:p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Pr="004B7E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7E62">
        <w:rPr>
          <w:rFonts w:ascii="Times New Roman" w:hAnsi="Times New Roman" w:cs="Times New Roman"/>
          <w:sz w:val="24"/>
          <w:szCs w:val="24"/>
        </w:rPr>
        <w:t>ум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E2E">
        <w:rPr>
          <w:rFonts w:ascii="Times New Roman" w:hAnsi="Times New Roman" w:cs="Times New Roman"/>
          <w:sz w:val="24"/>
          <w:szCs w:val="24"/>
        </w:rPr>
        <w:t>принимать и сохранять цель познавательной деятельности; планировать с</w:t>
      </w:r>
      <w:r w:rsidR="00334F7B">
        <w:rPr>
          <w:rFonts w:ascii="Times New Roman" w:hAnsi="Times New Roman" w:cs="Times New Roman"/>
          <w:sz w:val="24"/>
          <w:szCs w:val="24"/>
        </w:rPr>
        <w:t>вои действия в соответствии с п</w:t>
      </w:r>
      <w:r w:rsidR="00FB5E2E">
        <w:rPr>
          <w:rFonts w:ascii="Times New Roman" w:hAnsi="Times New Roman" w:cs="Times New Roman"/>
          <w:sz w:val="24"/>
          <w:szCs w:val="24"/>
        </w:rPr>
        <w:t>оставленной целью; оценивать правильность выполнения задания и вносить необходимые коррективы.</w:t>
      </w:r>
    </w:p>
    <w:p w:rsidR="004B7E62" w:rsidRDefault="001F7DB5" w:rsidP="00181D13">
      <w:p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>
        <w:rPr>
          <w:rFonts w:ascii="Times New Roman" w:hAnsi="Times New Roman" w:cs="Times New Roman"/>
          <w:i/>
          <w:sz w:val="24"/>
          <w:szCs w:val="24"/>
        </w:rPr>
        <w:t xml:space="preserve">Коммуникативные </w:t>
      </w:r>
      <w:r w:rsidRPr="004B7E62">
        <w:rPr>
          <w:rFonts w:ascii="Times New Roman" w:hAnsi="Times New Roman" w:cs="Times New Roman"/>
          <w:sz w:val="24"/>
          <w:szCs w:val="24"/>
        </w:rPr>
        <w:t>умения:</w:t>
      </w:r>
      <w:r>
        <w:rPr>
          <w:rFonts w:ascii="Times New Roman" w:hAnsi="Times New Roman" w:cs="Times New Roman"/>
          <w:sz w:val="24"/>
          <w:szCs w:val="24"/>
        </w:rPr>
        <w:t xml:space="preserve"> отвечать на вопросы; оформлять свои мысли в устной </w:t>
      </w:r>
      <w:r w:rsidR="00CE5C1E">
        <w:rPr>
          <w:rFonts w:ascii="Times New Roman" w:hAnsi="Times New Roman" w:cs="Times New Roman"/>
          <w:sz w:val="24"/>
          <w:szCs w:val="24"/>
        </w:rPr>
        <w:t xml:space="preserve">и письменной речи; </w:t>
      </w:r>
      <w:r>
        <w:rPr>
          <w:rFonts w:ascii="Times New Roman" w:hAnsi="Times New Roman" w:cs="Times New Roman"/>
          <w:sz w:val="24"/>
          <w:szCs w:val="24"/>
        </w:rPr>
        <w:t xml:space="preserve">сотрудничать с одноклассниками при выполнении заданий в паре, в группе; </w:t>
      </w:r>
      <w:r w:rsidR="003D0B2E">
        <w:rPr>
          <w:rFonts w:ascii="Times New Roman" w:hAnsi="Times New Roman" w:cs="Times New Roman"/>
          <w:sz w:val="24"/>
          <w:szCs w:val="24"/>
        </w:rPr>
        <w:t>учитывать разные точки зрения; обосновывать своё решение.</w:t>
      </w:r>
    </w:p>
    <w:p w:rsidR="00181D13" w:rsidRPr="00A21AB1" w:rsidRDefault="00181D13" w:rsidP="00A21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1CD">
        <w:rPr>
          <w:rFonts w:ascii="Times New Roman" w:hAnsi="Times New Roman" w:cs="Times New Roman"/>
          <w:b/>
          <w:i/>
          <w:sz w:val="24"/>
          <w:szCs w:val="24"/>
        </w:rPr>
        <w:t>3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Pr="001B11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="00A21AB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A21AB1">
        <w:rPr>
          <w:rFonts w:ascii="Times New Roman" w:hAnsi="Times New Roman" w:cs="Times New Roman"/>
          <w:sz w:val="24"/>
          <w:szCs w:val="24"/>
        </w:rPr>
        <w:t xml:space="preserve">выполнять права и обязанности ученика; уважительно относиться к окружающим; проявлять устойчивый интерес к изучению природы, человека; экологическая культура, </w:t>
      </w:r>
      <w:r w:rsidR="00553262">
        <w:rPr>
          <w:rFonts w:ascii="Times New Roman" w:hAnsi="Times New Roman" w:cs="Times New Roman"/>
          <w:sz w:val="24"/>
          <w:szCs w:val="24"/>
        </w:rPr>
        <w:t>чувство патриотизма, любви к родному краю.</w:t>
      </w:r>
    </w:p>
    <w:p w:rsidR="003A768D" w:rsidRDefault="003A768D" w:rsidP="00160BA0">
      <w:pPr>
        <w:spacing w:after="0" w:line="240" w:lineRule="auto"/>
        <w:jc w:val="both"/>
        <w:rPr>
          <w:color w:val="000000"/>
          <w:shd w:val="clear" w:color="auto" w:fill="FFFFFF"/>
        </w:rPr>
      </w:pPr>
    </w:p>
    <w:p w:rsidR="001E3A39" w:rsidRPr="0091456E" w:rsidRDefault="001E3A39" w:rsidP="00160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56E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</w:p>
    <w:p w:rsidR="001E3A39" w:rsidRPr="0091456E" w:rsidRDefault="00654517" w:rsidP="00160BA0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родуктивный</w:t>
      </w:r>
      <w:r w:rsidR="001E3A39" w:rsidRPr="0091456E">
        <w:rPr>
          <w:rFonts w:ascii="Times New Roman" w:hAnsi="Times New Roman" w:cs="Times New Roman"/>
          <w:sz w:val="24"/>
          <w:szCs w:val="24"/>
        </w:rPr>
        <w:t>;</w:t>
      </w:r>
    </w:p>
    <w:p w:rsidR="0013171C" w:rsidRPr="0091456E" w:rsidRDefault="001E3A39" w:rsidP="00160BA0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56E">
        <w:rPr>
          <w:rFonts w:ascii="Times New Roman" w:hAnsi="Times New Roman" w:cs="Times New Roman"/>
          <w:sz w:val="24"/>
          <w:szCs w:val="24"/>
        </w:rPr>
        <w:t>частично-поисковый.</w:t>
      </w:r>
    </w:p>
    <w:p w:rsidR="001E3A39" w:rsidRPr="0091456E" w:rsidRDefault="001E3A39" w:rsidP="0016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56E">
        <w:rPr>
          <w:rFonts w:ascii="Times New Roman" w:hAnsi="Times New Roman" w:cs="Times New Roman"/>
          <w:b/>
          <w:sz w:val="24"/>
          <w:szCs w:val="24"/>
        </w:rPr>
        <w:t>Формы обучения:</w:t>
      </w:r>
      <w:r w:rsidRPr="00914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A39" w:rsidRDefault="00654517" w:rsidP="00160B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альная</w:t>
      </w:r>
      <w:r w:rsidR="001E3A39" w:rsidRPr="0091456E">
        <w:rPr>
          <w:rFonts w:ascii="Times New Roman" w:hAnsi="Times New Roman" w:cs="Times New Roman"/>
          <w:sz w:val="24"/>
          <w:szCs w:val="24"/>
        </w:rPr>
        <w:t>;</w:t>
      </w:r>
    </w:p>
    <w:p w:rsidR="000D1416" w:rsidRPr="0091456E" w:rsidRDefault="000D1416" w:rsidP="00160B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1E3A39" w:rsidRPr="0091456E" w:rsidRDefault="001E3A39" w:rsidP="00160B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56E">
        <w:rPr>
          <w:rFonts w:ascii="Times New Roman" w:hAnsi="Times New Roman" w:cs="Times New Roman"/>
          <w:sz w:val="24"/>
          <w:szCs w:val="24"/>
        </w:rPr>
        <w:t>парная;</w:t>
      </w:r>
    </w:p>
    <w:p w:rsidR="0013171C" w:rsidRPr="0039008E" w:rsidRDefault="001E3A39" w:rsidP="00160B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56E">
        <w:rPr>
          <w:rFonts w:ascii="Times New Roman" w:hAnsi="Times New Roman" w:cs="Times New Roman"/>
          <w:sz w:val="24"/>
          <w:szCs w:val="24"/>
        </w:rPr>
        <w:t>групповая.</w:t>
      </w:r>
    </w:p>
    <w:p w:rsidR="008B7C1C" w:rsidRDefault="001E3A39" w:rsidP="00160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56E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  <w:r w:rsidR="008B7C1C">
        <w:rPr>
          <w:rFonts w:ascii="Times New Roman" w:hAnsi="Times New Roman" w:cs="Times New Roman"/>
          <w:b/>
          <w:sz w:val="24"/>
          <w:szCs w:val="24"/>
        </w:rPr>
        <w:tab/>
      </w:r>
    </w:p>
    <w:p w:rsidR="001E3A39" w:rsidRPr="008B7C1C" w:rsidRDefault="00C81E7B" w:rsidP="00160BA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56E">
        <w:rPr>
          <w:rFonts w:ascii="Times New Roman" w:hAnsi="Times New Roman" w:cs="Times New Roman"/>
          <w:sz w:val="24"/>
          <w:szCs w:val="24"/>
        </w:rPr>
        <w:t>атлас Кировской области</w:t>
      </w:r>
      <w:r w:rsidR="001E3A39" w:rsidRPr="0091456E">
        <w:rPr>
          <w:rFonts w:ascii="Times New Roman" w:hAnsi="Times New Roman" w:cs="Times New Roman"/>
          <w:sz w:val="24"/>
          <w:szCs w:val="24"/>
        </w:rPr>
        <w:t>;</w:t>
      </w:r>
    </w:p>
    <w:p w:rsidR="001E3A39" w:rsidRPr="0091456E" w:rsidRDefault="00E60BC8" w:rsidP="00160BA0">
      <w:pPr>
        <w:numPr>
          <w:ilvl w:val="0"/>
          <w:numId w:val="4"/>
        </w:numPr>
        <w:tabs>
          <w:tab w:val="clear" w:pos="1425"/>
          <w:tab w:val="num" w:pos="72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91456E">
        <w:rPr>
          <w:rFonts w:ascii="Times New Roman" w:hAnsi="Times New Roman" w:cs="Times New Roman"/>
          <w:sz w:val="24"/>
          <w:szCs w:val="24"/>
        </w:rPr>
        <w:t>карточки для групповой, парной, индивидуальной работы</w:t>
      </w:r>
      <w:r w:rsidR="001E3A39" w:rsidRPr="0091456E">
        <w:rPr>
          <w:rFonts w:ascii="Times New Roman" w:hAnsi="Times New Roman" w:cs="Times New Roman"/>
          <w:sz w:val="24"/>
          <w:szCs w:val="24"/>
        </w:rPr>
        <w:t>;</w:t>
      </w:r>
    </w:p>
    <w:p w:rsidR="001E3A39" w:rsidRPr="0091456E" w:rsidRDefault="001E3A39" w:rsidP="00160BA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56E">
        <w:rPr>
          <w:rFonts w:ascii="Times New Roman" w:hAnsi="Times New Roman" w:cs="Times New Roman"/>
          <w:sz w:val="24"/>
          <w:szCs w:val="24"/>
        </w:rPr>
        <w:t xml:space="preserve">проектор; </w:t>
      </w:r>
    </w:p>
    <w:p w:rsidR="00C81E7B" w:rsidRPr="0091456E" w:rsidRDefault="00687C52" w:rsidP="00160BA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56E">
        <w:rPr>
          <w:rFonts w:ascii="Times New Roman" w:hAnsi="Times New Roman" w:cs="Times New Roman"/>
          <w:sz w:val="24"/>
          <w:szCs w:val="24"/>
        </w:rPr>
        <w:t>медиаматериалы.</w:t>
      </w:r>
    </w:p>
    <w:p w:rsidR="0091456E" w:rsidRDefault="0091456E" w:rsidP="001E3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C1C" w:rsidRDefault="008B7C1C" w:rsidP="001E3A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7C1C" w:rsidRDefault="008B7C1C" w:rsidP="001E3A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E3A39" w:rsidRPr="00310C26" w:rsidRDefault="001E3A39" w:rsidP="001E3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C26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1E3A39" w:rsidRPr="00BA0B43" w:rsidRDefault="001E3A39" w:rsidP="001E3A3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916" w:type="dxa"/>
        <w:tblInd w:w="-885" w:type="dxa"/>
        <w:tblLook w:val="01E0" w:firstRow="1" w:lastRow="1" w:firstColumn="1" w:lastColumn="1" w:noHBand="0" w:noVBand="0"/>
      </w:tblPr>
      <w:tblGrid>
        <w:gridCol w:w="2126"/>
        <w:gridCol w:w="3970"/>
        <w:gridCol w:w="2548"/>
        <w:gridCol w:w="2272"/>
      </w:tblGrid>
      <w:tr w:rsidR="00CE1277" w:rsidRPr="005C2C80" w:rsidTr="00930AD9">
        <w:trPr>
          <w:trHeight w:val="511"/>
        </w:trPr>
        <w:tc>
          <w:tcPr>
            <w:tcW w:w="2126" w:type="dxa"/>
            <w:shd w:val="clear" w:color="auto" w:fill="F3F3F3"/>
            <w:vAlign w:val="center"/>
          </w:tcPr>
          <w:p w:rsidR="00E62AE5" w:rsidRPr="005C2C80" w:rsidRDefault="00E62AE5" w:rsidP="001E3A39">
            <w:pPr>
              <w:jc w:val="center"/>
              <w:rPr>
                <w:b/>
                <w:sz w:val="24"/>
                <w:szCs w:val="24"/>
              </w:rPr>
            </w:pPr>
            <w:r w:rsidRPr="005C2C80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3970" w:type="dxa"/>
            <w:shd w:val="clear" w:color="auto" w:fill="F3F3F3"/>
            <w:vAlign w:val="center"/>
          </w:tcPr>
          <w:p w:rsidR="00E62AE5" w:rsidRPr="005C2C80" w:rsidRDefault="00E62AE5" w:rsidP="001E3A39">
            <w:pPr>
              <w:jc w:val="center"/>
              <w:rPr>
                <w:b/>
                <w:sz w:val="24"/>
                <w:szCs w:val="24"/>
              </w:rPr>
            </w:pPr>
            <w:r w:rsidRPr="005C2C80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48" w:type="dxa"/>
            <w:shd w:val="clear" w:color="auto" w:fill="F3F3F3"/>
            <w:vAlign w:val="center"/>
          </w:tcPr>
          <w:p w:rsidR="00E62AE5" w:rsidRPr="005C2C80" w:rsidRDefault="00E62AE5" w:rsidP="001E3A39">
            <w:pPr>
              <w:jc w:val="center"/>
              <w:rPr>
                <w:b/>
                <w:sz w:val="24"/>
                <w:szCs w:val="24"/>
              </w:rPr>
            </w:pPr>
            <w:r w:rsidRPr="005C2C80">
              <w:rPr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272" w:type="dxa"/>
            <w:shd w:val="clear" w:color="auto" w:fill="F3F3F3"/>
          </w:tcPr>
          <w:p w:rsidR="00E62AE5" w:rsidRPr="005C2C80" w:rsidRDefault="00504939" w:rsidP="001E3A39">
            <w:pPr>
              <w:jc w:val="center"/>
              <w:rPr>
                <w:b/>
                <w:sz w:val="24"/>
                <w:szCs w:val="24"/>
              </w:rPr>
            </w:pPr>
            <w:r w:rsidRPr="005C2C80">
              <w:rPr>
                <w:b/>
                <w:sz w:val="24"/>
                <w:szCs w:val="24"/>
              </w:rPr>
              <w:t>Планируемые результаты (умения)</w:t>
            </w:r>
          </w:p>
        </w:tc>
      </w:tr>
      <w:tr w:rsidR="00CE1277" w:rsidRPr="005C2C80" w:rsidTr="00930AD9">
        <w:trPr>
          <w:trHeight w:val="565"/>
        </w:trPr>
        <w:tc>
          <w:tcPr>
            <w:tcW w:w="2126" w:type="dxa"/>
          </w:tcPr>
          <w:p w:rsidR="00E62AE5" w:rsidRPr="005C2C80" w:rsidRDefault="00E62AE5" w:rsidP="001E3A3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  <w:lang w:val="en-US"/>
              </w:rPr>
              <w:t>I</w:t>
            </w:r>
            <w:r w:rsidRPr="005C2C80">
              <w:rPr>
                <w:sz w:val="24"/>
                <w:szCs w:val="24"/>
              </w:rPr>
              <w:t>. Организационный</w:t>
            </w:r>
            <w:r w:rsidR="007D3CD0" w:rsidRPr="005C2C80">
              <w:rPr>
                <w:sz w:val="24"/>
                <w:szCs w:val="24"/>
              </w:rPr>
              <w:t xml:space="preserve"> момент</w:t>
            </w:r>
          </w:p>
        </w:tc>
        <w:tc>
          <w:tcPr>
            <w:tcW w:w="3970" w:type="dxa"/>
          </w:tcPr>
          <w:p w:rsidR="00E62AE5" w:rsidRPr="005C2C80" w:rsidRDefault="00E62AE5" w:rsidP="00F37B0E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Приветствует обучающихся, создаёт доброжелательную атмосферу в классе.</w:t>
            </w:r>
            <w:r w:rsidR="00F37B0E" w:rsidRPr="005C2C80">
              <w:rPr>
                <w:sz w:val="24"/>
                <w:szCs w:val="24"/>
              </w:rPr>
              <w:t xml:space="preserve"> Предлагает проверить готовность рабочего </w:t>
            </w:r>
            <w:r w:rsidR="00F37B0E" w:rsidRPr="005C2C80">
              <w:rPr>
                <w:sz w:val="24"/>
                <w:szCs w:val="24"/>
              </w:rPr>
              <w:lastRenderedPageBreak/>
              <w:t>места.</w:t>
            </w:r>
          </w:p>
        </w:tc>
        <w:tc>
          <w:tcPr>
            <w:tcW w:w="2548" w:type="dxa"/>
          </w:tcPr>
          <w:p w:rsidR="00E62AE5" w:rsidRPr="005C2C80" w:rsidRDefault="00E62AE5" w:rsidP="001E3A3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lastRenderedPageBreak/>
              <w:t>Приветствуют учителя, проверяют готовность рабочего места.</w:t>
            </w:r>
          </w:p>
        </w:tc>
        <w:tc>
          <w:tcPr>
            <w:tcW w:w="2272" w:type="dxa"/>
          </w:tcPr>
          <w:p w:rsidR="00E62AE5" w:rsidRPr="005C2C80" w:rsidRDefault="004718C8" w:rsidP="00C43194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Регулятивные</w:t>
            </w:r>
            <w:r w:rsidR="006B13CA" w:rsidRPr="005C2C80">
              <w:rPr>
                <w:i/>
                <w:sz w:val="24"/>
                <w:szCs w:val="24"/>
              </w:rPr>
              <w:t>.</w:t>
            </w:r>
            <w:r w:rsidR="006B13CA" w:rsidRPr="005C2C80">
              <w:rPr>
                <w:sz w:val="24"/>
                <w:szCs w:val="24"/>
              </w:rPr>
              <w:t xml:space="preserve"> </w:t>
            </w:r>
            <w:r w:rsidR="00C43194" w:rsidRPr="005C2C80">
              <w:rPr>
                <w:sz w:val="24"/>
                <w:szCs w:val="24"/>
              </w:rPr>
              <w:t>О</w:t>
            </w:r>
            <w:r w:rsidR="00F37B0E" w:rsidRPr="005C2C80">
              <w:rPr>
                <w:sz w:val="24"/>
                <w:szCs w:val="24"/>
              </w:rPr>
              <w:t xml:space="preserve">рганизовать рабочее место, концентрировать </w:t>
            </w:r>
            <w:r w:rsidR="00F37B0E" w:rsidRPr="005C2C80">
              <w:rPr>
                <w:sz w:val="24"/>
                <w:szCs w:val="24"/>
              </w:rPr>
              <w:lastRenderedPageBreak/>
              <w:t>внимание.</w:t>
            </w:r>
          </w:p>
        </w:tc>
      </w:tr>
      <w:tr w:rsidR="00CE1277" w:rsidRPr="005C2C80" w:rsidTr="00930AD9">
        <w:trPr>
          <w:trHeight w:val="830"/>
        </w:trPr>
        <w:tc>
          <w:tcPr>
            <w:tcW w:w="2126" w:type="dxa"/>
          </w:tcPr>
          <w:p w:rsidR="00E62AE5" w:rsidRPr="005C2C80" w:rsidRDefault="00E62AE5" w:rsidP="00C86E3F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  <w:lang w:val="en-US"/>
              </w:rPr>
              <w:lastRenderedPageBreak/>
              <w:t>II</w:t>
            </w:r>
            <w:r w:rsidRPr="005C2C80">
              <w:rPr>
                <w:sz w:val="24"/>
                <w:szCs w:val="24"/>
              </w:rPr>
              <w:t>. Целеполагание и мотивация</w:t>
            </w:r>
          </w:p>
        </w:tc>
        <w:tc>
          <w:tcPr>
            <w:tcW w:w="3970" w:type="dxa"/>
          </w:tcPr>
          <w:p w:rsidR="007D3CD0" w:rsidRDefault="00E62AE5" w:rsidP="00BA0B43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Создаёт условия для включения обучающихся в активную познавательную деятельность.</w:t>
            </w:r>
          </w:p>
          <w:p w:rsidR="00D9139F" w:rsidRPr="00E60648" w:rsidRDefault="002B23C8" w:rsidP="00BA0B43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Презентация 1. </w:t>
            </w:r>
            <w:r w:rsidR="00D9139F" w:rsidRPr="00E60648">
              <w:rPr>
                <w:i/>
                <w:sz w:val="24"/>
                <w:szCs w:val="24"/>
                <w:u w:val="single"/>
              </w:rPr>
              <w:t>Слайд 1.</w:t>
            </w:r>
          </w:p>
          <w:p w:rsidR="00517AD2" w:rsidRDefault="00517AD2" w:rsidP="00517AD2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 xml:space="preserve">Предлагает прослушать 1 куплет песни «Наш край» (музыка Д.Кабалевского, слова А.Пришельца) и ответить на вопрос, почему </w:t>
            </w:r>
            <w:r w:rsidR="000A413E">
              <w:rPr>
                <w:sz w:val="24"/>
                <w:szCs w:val="24"/>
              </w:rPr>
              <w:t xml:space="preserve">прозвучало </w:t>
            </w:r>
            <w:r w:rsidR="004705A2">
              <w:rPr>
                <w:sz w:val="24"/>
                <w:szCs w:val="24"/>
              </w:rPr>
              <w:t>данное музыкальное произведение</w:t>
            </w:r>
            <w:r w:rsidR="00930AD9">
              <w:rPr>
                <w:sz w:val="24"/>
                <w:szCs w:val="24"/>
              </w:rPr>
              <w:t>?</w:t>
            </w:r>
            <w:r w:rsidRPr="005C2C80">
              <w:rPr>
                <w:sz w:val="24"/>
                <w:szCs w:val="24"/>
              </w:rPr>
              <w:t xml:space="preserve"> </w:t>
            </w:r>
          </w:p>
          <w:p w:rsidR="00D9139F" w:rsidRPr="00D9139F" w:rsidRDefault="00D9139F" w:rsidP="00D9139F">
            <w:pPr>
              <w:rPr>
                <w:i/>
                <w:sz w:val="24"/>
                <w:szCs w:val="24"/>
              </w:rPr>
            </w:pPr>
            <w:r w:rsidRPr="00D9139F">
              <w:rPr>
                <w:i/>
                <w:sz w:val="24"/>
                <w:szCs w:val="24"/>
              </w:rPr>
              <w:t>- Когда слышите словосочетание «родной край», что представляете?</w:t>
            </w:r>
          </w:p>
          <w:p w:rsidR="00D9139F" w:rsidRPr="00D9139F" w:rsidRDefault="00D9139F" w:rsidP="00D9139F">
            <w:pPr>
              <w:rPr>
                <w:i/>
                <w:sz w:val="24"/>
                <w:szCs w:val="24"/>
              </w:rPr>
            </w:pPr>
            <w:r w:rsidRPr="00D9139F">
              <w:rPr>
                <w:i/>
                <w:sz w:val="24"/>
                <w:szCs w:val="24"/>
              </w:rPr>
              <w:t>- Как называется наш край?</w:t>
            </w:r>
          </w:p>
          <w:p w:rsidR="00902671" w:rsidRPr="005C2C80" w:rsidRDefault="00902671" w:rsidP="00517AD2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Знакомит с планом работы на уроке.</w:t>
            </w:r>
          </w:p>
          <w:p w:rsidR="00D9139F" w:rsidRDefault="00684A6F" w:rsidP="00B407EF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Зачитывает слова о Вятской земле</w:t>
            </w:r>
            <w:r w:rsidR="00D9139F">
              <w:rPr>
                <w:sz w:val="24"/>
                <w:szCs w:val="24"/>
              </w:rPr>
              <w:t>.</w:t>
            </w:r>
          </w:p>
          <w:p w:rsidR="00D9139F" w:rsidRPr="00D9139F" w:rsidRDefault="00D9139F" w:rsidP="00D9139F">
            <w:pPr>
              <w:ind w:firstLine="708"/>
              <w:jc w:val="both"/>
              <w:rPr>
                <w:i/>
                <w:sz w:val="24"/>
                <w:szCs w:val="24"/>
              </w:rPr>
            </w:pPr>
            <w:r w:rsidRPr="00D9139F">
              <w:rPr>
                <w:i/>
                <w:sz w:val="24"/>
                <w:szCs w:val="24"/>
              </w:rPr>
              <w:t xml:space="preserve">Земля Вятская красивая, обетованная, единственная на белом свете. Единственная, потому что она наша, родная и близкая…. </w:t>
            </w:r>
          </w:p>
          <w:p w:rsidR="00517AD2" w:rsidRPr="005C2C80" w:rsidRDefault="00684A6F" w:rsidP="00D9139F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 xml:space="preserve"> </w:t>
            </w:r>
            <w:r w:rsidR="00D9139F">
              <w:rPr>
                <w:sz w:val="24"/>
                <w:szCs w:val="24"/>
              </w:rPr>
              <w:t>О</w:t>
            </w:r>
            <w:r w:rsidR="00517AD2" w:rsidRPr="005C2C80">
              <w:rPr>
                <w:sz w:val="24"/>
                <w:szCs w:val="24"/>
              </w:rPr>
              <w:t xml:space="preserve">беспечивает мотивацию деятельности через </w:t>
            </w:r>
            <w:r w:rsidR="00B407EF" w:rsidRPr="005C2C80">
              <w:rPr>
                <w:sz w:val="24"/>
                <w:szCs w:val="24"/>
              </w:rPr>
              <w:t>основополагающий вопрос: доказать, что наш край, действительно, уникальный.</w:t>
            </w:r>
            <w:r w:rsidRPr="005C2C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</w:tcPr>
          <w:p w:rsidR="00517AD2" w:rsidRPr="005C2C80" w:rsidRDefault="00517AD2" w:rsidP="001F59B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 xml:space="preserve">Включаются в работу, слушают </w:t>
            </w:r>
            <w:r w:rsidR="004705A2">
              <w:rPr>
                <w:sz w:val="24"/>
                <w:szCs w:val="24"/>
              </w:rPr>
              <w:t>музыкальное произведение</w:t>
            </w:r>
            <w:r w:rsidRPr="005C2C80">
              <w:rPr>
                <w:sz w:val="24"/>
                <w:szCs w:val="24"/>
              </w:rPr>
              <w:t>. Отвечая на поставленный вопрос, высказывают предположение о теме урока.</w:t>
            </w:r>
          </w:p>
          <w:p w:rsidR="00170E3D" w:rsidRPr="005C2C80" w:rsidRDefault="00170E3D" w:rsidP="001F59B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Принимают учебную задачу.</w:t>
            </w:r>
          </w:p>
        </w:tc>
        <w:tc>
          <w:tcPr>
            <w:tcW w:w="2272" w:type="dxa"/>
          </w:tcPr>
          <w:p w:rsidR="00117538" w:rsidRPr="005C2C80" w:rsidRDefault="00117538" w:rsidP="0091456E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Познавательные</w:t>
            </w:r>
            <w:r w:rsidR="006B13CA" w:rsidRPr="005C2C80">
              <w:rPr>
                <w:i/>
                <w:sz w:val="24"/>
                <w:szCs w:val="24"/>
              </w:rPr>
              <w:t>.</w:t>
            </w:r>
            <w:r w:rsidR="00856459" w:rsidRPr="005C2C80">
              <w:rPr>
                <w:sz w:val="24"/>
                <w:szCs w:val="24"/>
              </w:rPr>
              <w:t xml:space="preserve"> </w:t>
            </w:r>
            <w:r w:rsidR="006B13CA" w:rsidRPr="005C2C80">
              <w:rPr>
                <w:sz w:val="24"/>
                <w:szCs w:val="24"/>
              </w:rPr>
              <w:t>О</w:t>
            </w:r>
            <w:r w:rsidR="00D259EB" w:rsidRPr="005C2C80">
              <w:rPr>
                <w:sz w:val="24"/>
                <w:szCs w:val="24"/>
              </w:rPr>
              <w:t>пределять цель учебной деятельности.</w:t>
            </w:r>
          </w:p>
          <w:p w:rsidR="00117538" w:rsidRPr="005C2C80" w:rsidRDefault="00117538" w:rsidP="0091456E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Регулятивные</w:t>
            </w:r>
            <w:r w:rsidR="006B13CA" w:rsidRPr="005C2C80">
              <w:rPr>
                <w:i/>
                <w:sz w:val="24"/>
                <w:szCs w:val="24"/>
              </w:rPr>
              <w:t>.</w:t>
            </w:r>
            <w:r w:rsidRPr="005C2C80">
              <w:rPr>
                <w:sz w:val="24"/>
                <w:szCs w:val="24"/>
              </w:rPr>
              <w:t xml:space="preserve"> </w:t>
            </w:r>
            <w:r w:rsidR="006B13CA" w:rsidRPr="005C2C80">
              <w:rPr>
                <w:sz w:val="24"/>
                <w:szCs w:val="24"/>
              </w:rPr>
              <w:t>П</w:t>
            </w:r>
            <w:r w:rsidRPr="005C2C80">
              <w:rPr>
                <w:sz w:val="24"/>
                <w:szCs w:val="24"/>
              </w:rPr>
              <w:t>ланировать учебное сотрудничество с учителем и сверстниками</w:t>
            </w:r>
            <w:r w:rsidR="00856459" w:rsidRPr="005C2C80">
              <w:rPr>
                <w:sz w:val="24"/>
                <w:szCs w:val="24"/>
              </w:rPr>
              <w:t>.</w:t>
            </w:r>
          </w:p>
          <w:p w:rsidR="00117538" w:rsidRPr="005C2C80" w:rsidRDefault="00117538" w:rsidP="0091456E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Коммуникативные</w:t>
            </w:r>
            <w:r w:rsidR="006B13CA" w:rsidRPr="005C2C80">
              <w:rPr>
                <w:i/>
                <w:sz w:val="24"/>
                <w:szCs w:val="24"/>
              </w:rPr>
              <w:t>.</w:t>
            </w:r>
            <w:r w:rsidR="00856459" w:rsidRPr="005C2C80">
              <w:rPr>
                <w:sz w:val="24"/>
                <w:szCs w:val="24"/>
              </w:rPr>
              <w:t xml:space="preserve"> </w:t>
            </w:r>
            <w:r w:rsidR="006B13CA" w:rsidRPr="005C2C80">
              <w:rPr>
                <w:sz w:val="24"/>
                <w:szCs w:val="24"/>
              </w:rPr>
              <w:t>О</w:t>
            </w:r>
            <w:r w:rsidR="00856459" w:rsidRPr="005C2C80">
              <w:rPr>
                <w:sz w:val="24"/>
                <w:szCs w:val="24"/>
              </w:rPr>
              <w:t>твечать на вопросы.</w:t>
            </w:r>
          </w:p>
          <w:p w:rsidR="00117538" w:rsidRPr="005C2C80" w:rsidRDefault="00117538" w:rsidP="006B13CA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Личностные</w:t>
            </w:r>
            <w:r w:rsidR="006B13CA" w:rsidRPr="005C2C80">
              <w:rPr>
                <w:i/>
                <w:sz w:val="24"/>
                <w:szCs w:val="24"/>
              </w:rPr>
              <w:t>.</w:t>
            </w:r>
            <w:r w:rsidRPr="005C2C80">
              <w:rPr>
                <w:sz w:val="24"/>
                <w:szCs w:val="24"/>
              </w:rPr>
              <w:t xml:space="preserve"> </w:t>
            </w:r>
            <w:r w:rsidR="006B13CA" w:rsidRPr="005C2C80">
              <w:rPr>
                <w:sz w:val="24"/>
                <w:szCs w:val="24"/>
              </w:rPr>
              <w:t>В</w:t>
            </w:r>
            <w:r w:rsidR="00856459" w:rsidRPr="005C2C80">
              <w:rPr>
                <w:sz w:val="24"/>
                <w:szCs w:val="24"/>
              </w:rPr>
              <w:t>ыполнять нормы и требования школьной жизни.</w:t>
            </w:r>
          </w:p>
        </w:tc>
      </w:tr>
      <w:tr w:rsidR="00CE1277" w:rsidRPr="005C2C80" w:rsidTr="00930AD9">
        <w:trPr>
          <w:trHeight w:val="1708"/>
        </w:trPr>
        <w:tc>
          <w:tcPr>
            <w:tcW w:w="2126" w:type="dxa"/>
          </w:tcPr>
          <w:p w:rsidR="00383CA9" w:rsidRPr="005C2C80" w:rsidRDefault="00383CA9" w:rsidP="00383CA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  <w:lang w:val="en-US"/>
              </w:rPr>
              <w:t>III</w:t>
            </w:r>
            <w:r w:rsidRPr="005C2C80">
              <w:rPr>
                <w:sz w:val="24"/>
                <w:szCs w:val="24"/>
              </w:rPr>
              <w:t xml:space="preserve">. Актуализация знаний и умений </w:t>
            </w:r>
          </w:p>
        </w:tc>
        <w:tc>
          <w:tcPr>
            <w:tcW w:w="3970" w:type="dxa"/>
          </w:tcPr>
          <w:p w:rsidR="00EA4C23" w:rsidRPr="00EA4C23" w:rsidRDefault="00EA4C23" w:rsidP="00902671">
            <w:pPr>
              <w:rPr>
                <w:i/>
                <w:sz w:val="24"/>
                <w:szCs w:val="24"/>
                <w:u w:val="single"/>
              </w:rPr>
            </w:pPr>
            <w:r w:rsidRPr="00EA4C23">
              <w:rPr>
                <w:i/>
                <w:sz w:val="24"/>
                <w:szCs w:val="24"/>
                <w:u w:val="single"/>
              </w:rPr>
              <w:t>Слайд</w:t>
            </w:r>
            <w:r>
              <w:rPr>
                <w:i/>
                <w:sz w:val="24"/>
                <w:szCs w:val="24"/>
                <w:u w:val="single"/>
              </w:rPr>
              <w:t>ы</w:t>
            </w:r>
            <w:r w:rsidRPr="00EA4C23">
              <w:rPr>
                <w:i/>
                <w:sz w:val="24"/>
                <w:szCs w:val="24"/>
                <w:u w:val="single"/>
              </w:rPr>
              <w:t xml:space="preserve"> 2, 3.</w:t>
            </w:r>
          </w:p>
          <w:p w:rsidR="00383CA9" w:rsidRDefault="00383CA9" w:rsidP="00902671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 xml:space="preserve">Проводит фронтальную беседу: </w:t>
            </w:r>
            <w:r w:rsidR="00FA157F" w:rsidRPr="005C2C80">
              <w:rPr>
                <w:sz w:val="24"/>
                <w:szCs w:val="24"/>
              </w:rPr>
              <w:t xml:space="preserve">предлагает </w:t>
            </w:r>
            <w:r w:rsidRPr="005C2C80">
              <w:rPr>
                <w:sz w:val="24"/>
                <w:szCs w:val="24"/>
              </w:rPr>
              <w:t xml:space="preserve">назвать географическое положение Кировской области, </w:t>
            </w:r>
            <w:r w:rsidR="00902671" w:rsidRPr="005C2C80">
              <w:rPr>
                <w:sz w:val="24"/>
                <w:szCs w:val="24"/>
              </w:rPr>
              <w:t>п</w:t>
            </w:r>
            <w:r w:rsidRPr="005C2C80">
              <w:rPr>
                <w:sz w:val="24"/>
                <w:szCs w:val="24"/>
              </w:rPr>
              <w:t>оказать на карте России, определить природную зону, пояс, рассказать об особенностях климата.</w:t>
            </w:r>
          </w:p>
          <w:p w:rsidR="00EA4C23" w:rsidRPr="00EA4C23" w:rsidRDefault="00EA4C23" w:rsidP="00EA4C23">
            <w:pPr>
              <w:rPr>
                <w:i/>
                <w:sz w:val="24"/>
                <w:szCs w:val="24"/>
              </w:rPr>
            </w:pPr>
            <w:r w:rsidRPr="00EA4C23">
              <w:rPr>
                <w:i/>
                <w:sz w:val="24"/>
                <w:szCs w:val="24"/>
              </w:rPr>
              <w:t>- На какой равнине расположена Кировская область</w:t>
            </w:r>
            <w:r>
              <w:rPr>
                <w:i/>
                <w:sz w:val="24"/>
                <w:szCs w:val="24"/>
              </w:rPr>
              <w:t>?</w:t>
            </w:r>
            <w:r w:rsidRPr="00EA4C23">
              <w:rPr>
                <w:i/>
                <w:sz w:val="24"/>
                <w:szCs w:val="24"/>
              </w:rPr>
              <w:t xml:space="preserve"> </w:t>
            </w:r>
          </w:p>
          <w:p w:rsidR="00EA4C23" w:rsidRPr="00A812D2" w:rsidRDefault="00A812D2" w:rsidP="00A812D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EA4C23" w:rsidRPr="00A812D2">
              <w:rPr>
                <w:i/>
                <w:sz w:val="24"/>
                <w:szCs w:val="24"/>
              </w:rPr>
              <w:t>Вспомните, какая поверхность Восточно-Европейской равнины? (Холмистая).</w:t>
            </w:r>
          </w:p>
          <w:p w:rsidR="00EA4C23" w:rsidRPr="00EA4C23" w:rsidRDefault="00EA4C23" w:rsidP="00EA4C23">
            <w:pPr>
              <w:rPr>
                <w:i/>
                <w:sz w:val="24"/>
                <w:szCs w:val="24"/>
              </w:rPr>
            </w:pPr>
            <w:r w:rsidRPr="00EA4C23">
              <w:rPr>
                <w:i/>
                <w:sz w:val="24"/>
                <w:szCs w:val="24"/>
              </w:rPr>
              <w:t>- О чём это говорит? (Поверхность Кировской области неровная: есть возвышенности и низменности).</w:t>
            </w:r>
          </w:p>
          <w:p w:rsidR="00EA4C23" w:rsidRPr="00A812D2" w:rsidRDefault="00A812D2" w:rsidP="00A812D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EA4C23" w:rsidRPr="00A812D2">
              <w:rPr>
                <w:i/>
                <w:sz w:val="24"/>
                <w:szCs w:val="24"/>
              </w:rPr>
              <w:t>В какой природной зоне находится Кировская область? (В зоне лесов).</w:t>
            </w:r>
          </w:p>
          <w:p w:rsidR="00EA4C23" w:rsidRPr="00950BAD" w:rsidRDefault="00950BAD" w:rsidP="00950B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EA4C23" w:rsidRPr="00950BAD">
              <w:rPr>
                <w:i/>
                <w:sz w:val="24"/>
                <w:szCs w:val="24"/>
              </w:rPr>
              <w:t>В каком поясе? (В умеренном поясе).</w:t>
            </w:r>
          </w:p>
          <w:p w:rsidR="00EA4C23" w:rsidRPr="00EA4C23" w:rsidRDefault="00EA4C23" w:rsidP="00EA4C23">
            <w:pPr>
              <w:rPr>
                <w:i/>
                <w:sz w:val="24"/>
                <w:szCs w:val="24"/>
              </w:rPr>
            </w:pPr>
            <w:r w:rsidRPr="00EA4C23">
              <w:rPr>
                <w:i/>
                <w:sz w:val="24"/>
                <w:szCs w:val="24"/>
              </w:rPr>
              <w:t>- Какая зима</w:t>
            </w:r>
            <w:r w:rsidR="00950BAD">
              <w:rPr>
                <w:i/>
                <w:sz w:val="24"/>
                <w:szCs w:val="24"/>
              </w:rPr>
              <w:t>? Лето?</w:t>
            </w:r>
          </w:p>
          <w:p w:rsidR="00EA4C23" w:rsidRPr="005C2C80" w:rsidRDefault="00EA4C23" w:rsidP="00950BAD">
            <w:pPr>
              <w:rPr>
                <w:sz w:val="24"/>
                <w:szCs w:val="24"/>
              </w:rPr>
            </w:pPr>
            <w:r w:rsidRPr="00EA4C23">
              <w:rPr>
                <w:i/>
                <w:sz w:val="24"/>
                <w:szCs w:val="24"/>
              </w:rPr>
              <w:t>- Посмотрите на карту Кировской области и скажите, кого напоминает контур нашего края? (Шагающего петуха с рюкзаком).</w:t>
            </w:r>
          </w:p>
        </w:tc>
        <w:tc>
          <w:tcPr>
            <w:tcW w:w="2548" w:type="dxa"/>
          </w:tcPr>
          <w:p w:rsidR="00383CA9" w:rsidRPr="005C2C80" w:rsidRDefault="00383CA9" w:rsidP="00383CA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Отвечают на вопросы, опираясь на карту России.</w:t>
            </w:r>
          </w:p>
          <w:p w:rsidR="00950BAD" w:rsidRDefault="00950BAD" w:rsidP="00383CA9">
            <w:pPr>
              <w:rPr>
                <w:sz w:val="24"/>
                <w:szCs w:val="24"/>
              </w:rPr>
            </w:pPr>
          </w:p>
          <w:p w:rsidR="00950BAD" w:rsidRDefault="00950BAD" w:rsidP="00383CA9">
            <w:pPr>
              <w:rPr>
                <w:sz w:val="24"/>
                <w:szCs w:val="24"/>
              </w:rPr>
            </w:pPr>
          </w:p>
          <w:p w:rsidR="00950BAD" w:rsidRDefault="00950BAD" w:rsidP="00383CA9">
            <w:pPr>
              <w:rPr>
                <w:sz w:val="24"/>
                <w:szCs w:val="24"/>
              </w:rPr>
            </w:pPr>
          </w:p>
          <w:p w:rsidR="00950BAD" w:rsidRDefault="00950BAD" w:rsidP="00383CA9">
            <w:pPr>
              <w:rPr>
                <w:sz w:val="24"/>
                <w:szCs w:val="24"/>
              </w:rPr>
            </w:pPr>
          </w:p>
          <w:p w:rsidR="00950BAD" w:rsidRDefault="00950BAD" w:rsidP="00383CA9">
            <w:pPr>
              <w:rPr>
                <w:sz w:val="24"/>
                <w:szCs w:val="24"/>
              </w:rPr>
            </w:pPr>
          </w:p>
          <w:p w:rsidR="00950BAD" w:rsidRDefault="00950BAD" w:rsidP="00383CA9">
            <w:pPr>
              <w:rPr>
                <w:sz w:val="24"/>
                <w:szCs w:val="24"/>
              </w:rPr>
            </w:pPr>
          </w:p>
          <w:p w:rsidR="00950BAD" w:rsidRDefault="00950BAD" w:rsidP="00383CA9">
            <w:pPr>
              <w:rPr>
                <w:sz w:val="24"/>
                <w:szCs w:val="24"/>
              </w:rPr>
            </w:pPr>
          </w:p>
          <w:p w:rsidR="00950BAD" w:rsidRDefault="00950BAD" w:rsidP="00383CA9">
            <w:pPr>
              <w:rPr>
                <w:sz w:val="24"/>
                <w:szCs w:val="24"/>
              </w:rPr>
            </w:pPr>
          </w:p>
          <w:p w:rsidR="00950BAD" w:rsidRDefault="00950BAD" w:rsidP="00383CA9">
            <w:pPr>
              <w:rPr>
                <w:sz w:val="24"/>
                <w:szCs w:val="24"/>
              </w:rPr>
            </w:pPr>
          </w:p>
          <w:p w:rsidR="00950BAD" w:rsidRDefault="00950BAD" w:rsidP="00383CA9">
            <w:pPr>
              <w:rPr>
                <w:sz w:val="24"/>
                <w:szCs w:val="24"/>
              </w:rPr>
            </w:pPr>
          </w:p>
          <w:p w:rsidR="00950BAD" w:rsidRDefault="00950BAD" w:rsidP="00383CA9">
            <w:pPr>
              <w:rPr>
                <w:sz w:val="24"/>
                <w:szCs w:val="24"/>
              </w:rPr>
            </w:pPr>
          </w:p>
          <w:p w:rsidR="00950BAD" w:rsidRDefault="00950BAD" w:rsidP="00383CA9">
            <w:pPr>
              <w:rPr>
                <w:sz w:val="24"/>
                <w:szCs w:val="24"/>
              </w:rPr>
            </w:pPr>
          </w:p>
          <w:p w:rsidR="00950BAD" w:rsidRDefault="00950BAD" w:rsidP="00383CA9">
            <w:pPr>
              <w:rPr>
                <w:sz w:val="24"/>
                <w:szCs w:val="24"/>
              </w:rPr>
            </w:pPr>
          </w:p>
          <w:p w:rsidR="00950BAD" w:rsidRDefault="00950BAD" w:rsidP="00383CA9">
            <w:pPr>
              <w:rPr>
                <w:sz w:val="24"/>
                <w:szCs w:val="24"/>
              </w:rPr>
            </w:pPr>
          </w:p>
          <w:p w:rsidR="00950BAD" w:rsidRDefault="00950BAD" w:rsidP="00383CA9">
            <w:pPr>
              <w:rPr>
                <w:sz w:val="24"/>
                <w:szCs w:val="24"/>
              </w:rPr>
            </w:pPr>
          </w:p>
          <w:p w:rsidR="00950BAD" w:rsidRDefault="00950BAD" w:rsidP="00383CA9">
            <w:pPr>
              <w:rPr>
                <w:sz w:val="24"/>
                <w:szCs w:val="24"/>
              </w:rPr>
            </w:pPr>
          </w:p>
          <w:p w:rsidR="00383CA9" w:rsidRPr="005C2C80" w:rsidRDefault="00383CA9" w:rsidP="00383CA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На основе полученных ранее знаний и личного опыта  рассказывают о погоде родного края зимой и летом.</w:t>
            </w:r>
          </w:p>
        </w:tc>
        <w:tc>
          <w:tcPr>
            <w:tcW w:w="2272" w:type="dxa"/>
          </w:tcPr>
          <w:p w:rsidR="002C534C" w:rsidRPr="005C2C80" w:rsidRDefault="002C534C" w:rsidP="002C534C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Познавательные</w:t>
            </w:r>
            <w:r w:rsidR="006B13CA" w:rsidRPr="005C2C80">
              <w:rPr>
                <w:i/>
                <w:sz w:val="24"/>
                <w:szCs w:val="24"/>
              </w:rPr>
              <w:t>.</w:t>
            </w:r>
            <w:r w:rsidRPr="005C2C80">
              <w:rPr>
                <w:sz w:val="24"/>
                <w:szCs w:val="24"/>
              </w:rPr>
              <w:t xml:space="preserve"> </w:t>
            </w:r>
            <w:r w:rsidR="006B13CA" w:rsidRPr="005C2C80">
              <w:rPr>
                <w:sz w:val="24"/>
                <w:szCs w:val="24"/>
              </w:rPr>
              <w:t>Н</w:t>
            </w:r>
            <w:r w:rsidR="0090446E" w:rsidRPr="005C2C80">
              <w:rPr>
                <w:sz w:val="24"/>
                <w:szCs w:val="24"/>
              </w:rPr>
              <w:t>аходить и показывать на карте изучаемые объекты.</w:t>
            </w:r>
          </w:p>
          <w:p w:rsidR="002C534C" w:rsidRPr="005C2C80" w:rsidRDefault="002C534C" w:rsidP="002C534C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Регулятивные</w:t>
            </w:r>
            <w:r w:rsidR="006B13CA" w:rsidRPr="005C2C80">
              <w:rPr>
                <w:i/>
                <w:sz w:val="24"/>
                <w:szCs w:val="24"/>
              </w:rPr>
              <w:t>.</w:t>
            </w:r>
            <w:r w:rsidRPr="005C2C80">
              <w:rPr>
                <w:sz w:val="24"/>
                <w:szCs w:val="24"/>
              </w:rPr>
              <w:t xml:space="preserve"> </w:t>
            </w:r>
            <w:r w:rsidR="006B13CA" w:rsidRPr="005C2C80">
              <w:rPr>
                <w:sz w:val="24"/>
                <w:szCs w:val="24"/>
              </w:rPr>
              <w:t>К</w:t>
            </w:r>
            <w:r w:rsidRPr="005C2C80">
              <w:rPr>
                <w:sz w:val="24"/>
                <w:szCs w:val="24"/>
              </w:rPr>
              <w:t>онцентрировать внимание.</w:t>
            </w:r>
          </w:p>
          <w:p w:rsidR="002C534C" w:rsidRPr="005C2C80" w:rsidRDefault="002C534C" w:rsidP="002C534C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Коммуникативные</w:t>
            </w:r>
            <w:r w:rsidR="006B13CA" w:rsidRPr="005C2C80">
              <w:rPr>
                <w:i/>
                <w:sz w:val="24"/>
                <w:szCs w:val="24"/>
              </w:rPr>
              <w:t>.</w:t>
            </w:r>
            <w:r w:rsidRPr="005C2C80">
              <w:rPr>
                <w:sz w:val="24"/>
                <w:szCs w:val="24"/>
              </w:rPr>
              <w:t xml:space="preserve"> </w:t>
            </w:r>
            <w:r w:rsidR="006B13CA" w:rsidRPr="005C2C80">
              <w:rPr>
                <w:sz w:val="24"/>
                <w:szCs w:val="24"/>
              </w:rPr>
              <w:t>О</w:t>
            </w:r>
            <w:r w:rsidRPr="005C2C80">
              <w:rPr>
                <w:sz w:val="24"/>
                <w:szCs w:val="24"/>
              </w:rPr>
              <w:t>твечать на вопросы.</w:t>
            </w:r>
          </w:p>
          <w:p w:rsidR="00383CA9" w:rsidRPr="005C2C80" w:rsidRDefault="002C534C" w:rsidP="006B13CA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Личностные</w:t>
            </w:r>
            <w:r w:rsidR="006B13CA" w:rsidRPr="005C2C80">
              <w:rPr>
                <w:i/>
                <w:sz w:val="24"/>
                <w:szCs w:val="24"/>
              </w:rPr>
              <w:t>.</w:t>
            </w:r>
            <w:r w:rsidRPr="005C2C80">
              <w:rPr>
                <w:sz w:val="24"/>
                <w:szCs w:val="24"/>
              </w:rPr>
              <w:t xml:space="preserve"> </w:t>
            </w:r>
            <w:r w:rsidR="006B13CA" w:rsidRPr="005C2C80">
              <w:rPr>
                <w:sz w:val="24"/>
                <w:szCs w:val="24"/>
              </w:rPr>
              <w:t>У</w:t>
            </w:r>
            <w:r w:rsidRPr="005C2C80">
              <w:rPr>
                <w:sz w:val="24"/>
                <w:szCs w:val="24"/>
              </w:rPr>
              <w:t>важительно относиться к процессу учебной деятельности.</w:t>
            </w:r>
          </w:p>
        </w:tc>
      </w:tr>
      <w:tr w:rsidR="00E055FD" w:rsidRPr="005C2C80" w:rsidTr="00930AD9">
        <w:trPr>
          <w:trHeight w:val="2542"/>
        </w:trPr>
        <w:tc>
          <w:tcPr>
            <w:tcW w:w="2126" w:type="dxa"/>
            <w:shd w:val="clear" w:color="auto" w:fill="auto"/>
          </w:tcPr>
          <w:p w:rsidR="007B2F2F" w:rsidRPr="005C2C80" w:rsidRDefault="004300C5" w:rsidP="001E6F6E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  <w:lang w:val="en-US"/>
              </w:rPr>
              <w:lastRenderedPageBreak/>
              <w:t>IV</w:t>
            </w:r>
            <w:r w:rsidRPr="005C2C80">
              <w:rPr>
                <w:sz w:val="24"/>
                <w:szCs w:val="24"/>
              </w:rPr>
              <w:t>. Закрепление</w:t>
            </w:r>
            <w:r w:rsidR="00856193" w:rsidRPr="005C2C80">
              <w:rPr>
                <w:sz w:val="24"/>
                <w:szCs w:val="24"/>
              </w:rPr>
              <w:t xml:space="preserve"> и применение </w:t>
            </w:r>
            <w:r w:rsidRPr="005C2C80">
              <w:rPr>
                <w:sz w:val="24"/>
                <w:szCs w:val="24"/>
              </w:rPr>
              <w:t>знаний и умений</w:t>
            </w:r>
          </w:p>
          <w:p w:rsidR="007B2F2F" w:rsidRPr="005C2C80" w:rsidRDefault="007B2F2F" w:rsidP="001E6F6E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2F6C5B" w:rsidRDefault="002F6C5B" w:rsidP="001E3A3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 xml:space="preserve">Организует </w:t>
            </w:r>
            <w:r>
              <w:rPr>
                <w:sz w:val="24"/>
                <w:szCs w:val="24"/>
              </w:rPr>
              <w:t>самостоятельную познавательную деятельность, предлагая задания для самостоятельной работы.</w:t>
            </w:r>
          </w:p>
          <w:p w:rsidR="002F6C5B" w:rsidRDefault="002F6C5B" w:rsidP="001E3A39">
            <w:pPr>
              <w:rPr>
                <w:sz w:val="24"/>
                <w:szCs w:val="24"/>
              </w:rPr>
            </w:pPr>
          </w:p>
          <w:p w:rsidR="0080043B" w:rsidRPr="005C2C80" w:rsidRDefault="0080043B" w:rsidP="0080043B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1) Особенности природы родного края.</w:t>
            </w:r>
          </w:p>
          <w:p w:rsidR="001A43A5" w:rsidRPr="008E0DE5" w:rsidRDefault="001A43A5" w:rsidP="001A43A5">
            <w:pPr>
              <w:rPr>
                <w:sz w:val="24"/>
                <w:szCs w:val="24"/>
              </w:rPr>
            </w:pPr>
            <w:r w:rsidRPr="004B256B">
              <w:rPr>
                <w:i/>
                <w:sz w:val="24"/>
                <w:szCs w:val="24"/>
              </w:rPr>
              <w:t>Задание № 1</w:t>
            </w:r>
            <w:r w:rsidR="008E0DE5" w:rsidRPr="004B256B">
              <w:rPr>
                <w:i/>
                <w:sz w:val="24"/>
                <w:szCs w:val="24"/>
              </w:rPr>
              <w:t>:</w:t>
            </w:r>
            <w:r w:rsidR="008E0DE5">
              <w:rPr>
                <w:i/>
                <w:sz w:val="24"/>
                <w:szCs w:val="24"/>
              </w:rPr>
              <w:t xml:space="preserve"> </w:t>
            </w:r>
            <w:r w:rsidR="008E0DE5" w:rsidRPr="008E0DE5">
              <w:rPr>
                <w:sz w:val="24"/>
                <w:szCs w:val="24"/>
              </w:rPr>
              <w:t>найти информацию, пользуясь атласами Кировской обла</w:t>
            </w:r>
            <w:r w:rsidR="0080043B">
              <w:rPr>
                <w:sz w:val="24"/>
                <w:szCs w:val="24"/>
              </w:rPr>
              <w:t>сти, и заполнить карточку-опору:</w:t>
            </w:r>
          </w:p>
          <w:p w:rsidR="00E70290" w:rsidRPr="005C2C80" w:rsidRDefault="00086685" w:rsidP="001E3A3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  <w:lang w:val="en-US"/>
              </w:rPr>
              <w:t>I</w:t>
            </w:r>
            <w:r w:rsidRPr="005C2C80">
              <w:rPr>
                <w:sz w:val="24"/>
                <w:szCs w:val="24"/>
              </w:rPr>
              <w:t xml:space="preserve"> группа: </w:t>
            </w:r>
            <w:r w:rsidR="00E70290" w:rsidRPr="005C2C80">
              <w:rPr>
                <w:sz w:val="24"/>
                <w:szCs w:val="24"/>
              </w:rPr>
              <w:t>о соседях области, районах.</w:t>
            </w:r>
          </w:p>
          <w:p w:rsidR="00E70290" w:rsidRPr="005C2C80" w:rsidRDefault="00E70290" w:rsidP="001E3A3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  <w:lang w:val="en-US"/>
              </w:rPr>
              <w:t>II</w:t>
            </w:r>
            <w:r w:rsidRPr="005C2C80">
              <w:rPr>
                <w:sz w:val="24"/>
                <w:szCs w:val="24"/>
              </w:rPr>
              <w:t xml:space="preserve"> группа: о формах земной поверхности (рельефе).</w:t>
            </w:r>
          </w:p>
          <w:p w:rsidR="00E70290" w:rsidRPr="005C2C80" w:rsidRDefault="00E70290" w:rsidP="001E3A3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  <w:lang w:val="en-US"/>
              </w:rPr>
              <w:t>III</w:t>
            </w:r>
            <w:r w:rsidRPr="005C2C80">
              <w:rPr>
                <w:sz w:val="24"/>
                <w:szCs w:val="24"/>
              </w:rPr>
              <w:t xml:space="preserve"> группа: о реках.</w:t>
            </w:r>
          </w:p>
          <w:p w:rsidR="00E70290" w:rsidRPr="005C2C80" w:rsidRDefault="00E70290" w:rsidP="001E3A3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  <w:lang w:val="en-US"/>
              </w:rPr>
              <w:t>IV</w:t>
            </w:r>
            <w:r w:rsidRPr="005C2C80">
              <w:rPr>
                <w:sz w:val="24"/>
                <w:szCs w:val="24"/>
              </w:rPr>
              <w:t xml:space="preserve"> группа: о полезных ископаемых.</w:t>
            </w:r>
          </w:p>
          <w:p w:rsidR="00E70290" w:rsidRPr="005C2C80" w:rsidRDefault="00E70290" w:rsidP="001E3A3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  <w:lang w:val="en-US"/>
              </w:rPr>
              <w:t>V</w:t>
            </w:r>
            <w:r w:rsidRPr="005C2C80">
              <w:rPr>
                <w:sz w:val="24"/>
                <w:szCs w:val="24"/>
              </w:rPr>
              <w:t xml:space="preserve"> группа о растениях.</w:t>
            </w:r>
          </w:p>
          <w:p w:rsidR="00843F27" w:rsidRPr="005C2C80" w:rsidRDefault="00E70290" w:rsidP="001E3A3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  <w:lang w:val="en-US"/>
              </w:rPr>
              <w:t>V</w:t>
            </w:r>
            <w:r w:rsidR="00154E2D">
              <w:rPr>
                <w:sz w:val="24"/>
                <w:szCs w:val="24"/>
                <w:lang w:val="en-US"/>
              </w:rPr>
              <w:t>I</w:t>
            </w:r>
            <w:r w:rsidRPr="005C2C80">
              <w:rPr>
                <w:sz w:val="24"/>
                <w:szCs w:val="24"/>
              </w:rPr>
              <w:t xml:space="preserve"> группа</w:t>
            </w:r>
            <w:r w:rsidR="00843F27" w:rsidRPr="005C2C80">
              <w:rPr>
                <w:sz w:val="24"/>
                <w:szCs w:val="24"/>
              </w:rPr>
              <w:t>:</w:t>
            </w:r>
            <w:r w:rsidRPr="005C2C80">
              <w:rPr>
                <w:sz w:val="24"/>
                <w:szCs w:val="24"/>
              </w:rPr>
              <w:t xml:space="preserve"> о животных родного края. </w:t>
            </w:r>
          </w:p>
          <w:p w:rsidR="0080043B" w:rsidRDefault="0080043B" w:rsidP="001E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ыполняется в группах в течение 7 минут.</w:t>
            </w:r>
          </w:p>
          <w:p w:rsidR="00E62AE5" w:rsidRPr="005C2C80" w:rsidRDefault="00E62AE5" w:rsidP="001E3A3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Координирует поисковую деятельность обучающихся</w:t>
            </w:r>
            <w:r w:rsidR="00E70290" w:rsidRPr="005C2C80">
              <w:rPr>
                <w:sz w:val="24"/>
                <w:szCs w:val="24"/>
              </w:rPr>
              <w:t xml:space="preserve">, </w:t>
            </w:r>
            <w:r w:rsidRPr="005C2C80">
              <w:rPr>
                <w:sz w:val="24"/>
                <w:szCs w:val="24"/>
              </w:rPr>
              <w:t>регламентирует учебную деятельность.</w:t>
            </w:r>
          </w:p>
          <w:p w:rsidR="003B355E" w:rsidRPr="003B355E" w:rsidRDefault="003B355E" w:rsidP="001E3A39">
            <w:pPr>
              <w:rPr>
                <w:i/>
                <w:sz w:val="24"/>
                <w:szCs w:val="24"/>
                <w:u w:val="single"/>
              </w:rPr>
            </w:pPr>
            <w:r w:rsidRPr="003B355E">
              <w:rPr>
                <w:i/>
                <w:sz w:val="24"/>
                <w:szCs w:val="24"/>
                <w:u w:val="single"/>
              </w:rPr>
              <w:t>Слайды 4-16.</w:t>
            </w:r>
          </w:p>
          <w:p w:rsidR="00C978D3" w:rsidRDefault="00E62AE5" w:rsidP="001E3A3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Организует беседу по итогам работы групп</w:t>
            </w:r>
            <w:r w:rsidR="00591981">
              <w:rPr>
                <w:sz w:val="24"/>
                <w:szCs w:val="24"/>
              </w:rPr>
              <w:t xml:space="preserve"> (из каждой группы делегируется ученик для защиты результатов работы своей группы). </w:t>
            </w:r>
            <w:r w:rsidRPr="005C2C80">
              <w:rPr>
                <w:sz w:val="24"/>
                <w:szCs w:val="24"/>
              </w:rPr>
              <w:t xml:space="preserve">Дополняет выступления ребят. </w:t>
            </w:r>
          </w:p>
          <w:p w:rsidR="00A65D48" w:rsidRDefault="00A65D48" w:rsidP="001E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существляется в течение 8 минут.</w:t>
            </w:r>
          </w:p>
          <w:p w:rsidR="00E62AE5" w:rsidRDefault="00E62AE5" w:rsidP="001E3A3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Обращает внимание на экологические проблемы</w:t>
            </w:r>
            <w:r w:rsidR="00A405EA">
              <w:rPr>
                <w:sz w:val="24"/>
                <w:szCs w:val="24"/>
              </w:rPr>
              <w:t>.</w:t>
            </w:r>
            <w:r w:rsidRPr="005C2C80">
              <w:rPr>
                <w:sz w:val="24"/>
                <w:szCs w:val="24"/>
              </w:rPr>
              <w:t xml:space="preserve"> </w:t>
            </w:r>
          </w:p>
          <w:p w:rsidR="00CD6AE3" w:rsidRDefault="003F35D5" w:rsidP="00C978D3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- </w:t>
            </w:r>
            <w:r w:rsidRPr="003F35D5">
              <w:rPr>
                <w:i/>
                <w:sz w:val="24"/>
                <w:szCs w:val="24"/>
              </w:rPr>
              <w:t>Какой вывод вы сделаете о растите</w:t>
            </w:r>
            <w:r w:rsidR="00CE1277">
              <w:rPr>
                <w:i/>
                <w:sz w:val="24"/>
                <w:szCs w:val="24"/>
              </w:rPr>
              <w:t>льном мире нашего края? (</w:t>
            </w:r>
            <w:r w:rsidRPr="003F35D5">
              <w:rPr>
                <w:i/>
                <w:sz w:val="24"/>
                <w:szCs w:val="24"/>
              </w:rPr>
              <w:t>Лес – одно из основных богатств</w:t>
            </w:r>
            <w:r w:rsidRPr="003F35D5">
              <w:rPr>
                <w:sz w:val="24"/>
                <w:szCs w:val="24"/>
              </w:rPr>
              <w:t xml:space="preserve"> </w:t>
            </w:r>
            <w:r w:rsidRPr="003F35D5">
              <w:rPr>
                <w:i/>
                <w:sz w:val="24"/>
                <w:szCs w:val="24"/>
              </w:rPr>
              <w:t>Вятского края</w:t>
            </w:r>
            <w:r w:rsidR="00A405EA">
              <w:rPr>
                <w:i/>
                <w:sz w:val="24"/>
                <w:szCs w:val="24"/>
              </w:rPr>
              <w:t>)</w:t>
            </w:r>
            <w:r w:rsidR="00C978D3">
              <w:rPr>
                <w:i/>
                <w:sz w:val="24"/>
                <w:szCs w:val="24"/>
              </w:rPr>
              <w:t xml:space="preserve">. </w:t>
            </w:r>
          </w:p>
          <w:p w:rsidR="003F35D5" w:rsidRDefault="00CD6AE3" w:rsidP="00C978D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3F35D5" w:rsidRPr="003F35D5">
              <w:rPr>
                <w:i/>
                <w:sz w:val="24"/>
                <w:szCs w:val="24"/>
              </w:rPr>
              <w:t>Вырубка леса является экологической проблемой.  Почему?</w:t>
            </w:r>
          </w:p>
          <w:p w:rsidR="00A405EA" w:rsidRPr="00A405EA" w:rsidRDefault="00A405EA" w:rsidP="00A405EA">
            <w:pPr>
              <w:rPr>
                <w:i/>
                <w:sz w:val="24"/>
                <w:szCs w:val="24"/>
              </w:rPr>
            </w:pPr>
            <w:r w:rsidRPr="00A405EA">
              <w:rPr>
                <w:b/>
                <w:i/>
                <w:sz w:val="24"/>
                <w:szCs w:val="24"/>
              </w:rPr>
              <w:t xml:space="preserve">- </w:t>
            </w:r>
            <w:r w:rsidRPr="00A405EA">
              <w:rPr>
                <w:i/>
                <w:sz w:val="24"/>
                <w:szCs w:val="24"/>
              </w:rPr>
              <w:t xml:space="preserve">Какой вывод вы сделаете о животном мире нашего края? </w:t>
            </w:r>
          </w:p>
          <w:p w:rsidR="00591981" w:rsidRDefault="00516D8E" w:rsidP="007E349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(</w:t>
            </w:r>
            <w:r w:rsidR="00A405EA" w:rsidRPr="00A405EA">
              <w:rPr>
                <w:i/>
                <w:sz w:val="24"/>
                <w:szCs w:val="24"/>
              </w:rPr>
              <w:t>Вятская земля — благодатный охотничий рай).</w:t>
            </w:r>
            <w:r w:rsidR="007E3494">
              <w:rPr>
                <w:i/>
                <w:sz w:val="24"/>
                <w:szCs w:val="24"/>
              </w:rPr>
              <w:t xml:space="preserve"> </w:t>
            </w:r>
          </w:p>
          <w:p w:rsidR="00A405EA" w:rsidRDefault="00591981" w:rsidP="007E349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A405EA" w:rsidRPr="00A405EA">
              <w:rPr>
                <w:i/>
                <w:sz w:val="24"/>
                <w:szCs w:val="24"/>
              </w:rPr>
              <w:t xml:space="preserve">Браконьерство – экологическая проблема. Почему? </w:t>
            </w:r>
          </w:p>
          <w:p w:rsidR="00C363C9" w:rsidRDefault="00C363C9" w:rsidP="00A65D48">
            <w:pPr>
              <w:rPr>
                <w:sz w:val="24"/>
                <w:szCs w:val="24"/>
              </w:rPr>
            </w:pPr>
          </w:p>
          <w:p w:rsidR="00A65D48" w:rsidRPr="005C2C80" w:rsidRDefault="00A65D48" w:rsidP="00A65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C2C80">
              <w:rPr>
                <w:sz w:val="24"/>
                <w:szCs w:val="24"/>
              </w:rPr>
              <w:t>) Охрана окружающей среды</w:t>
            </w:r>
          </w:p>
          <w:p w:rsidR="00A65D48" w:rsidRPr="00DD2E91" w:rsidRDefault="00A65D48" w:rsidP="00A65D48">
            <w:pPr>
              <w:rPr>
                <w:i/>
                <w:sz w:val="24"/>
                <w:szCs w:val="24"/>
                <w:u w:val="single"/>
              </w:rPr>
            </w:pPr>
            <w:r w:rsidRPr="00DD2E91">
              <w:rPr>
                <w:i/>
                <w:sz w:val="24"/>
                <w:szCs w:val="24"/>
                <w:u w:val="single"/>
              </w:rPr>
              <w:t>Слайды 17-18.</w:t>
            </w:r>
          </w:p>
          <w:p w:rsidR="00E62AE5" w:rsidRPr="005C2C80" w:rsidRDefault="007E3494" w:rsidP="001E3A39">
            <w:pPr>
              <w:rPr>
                <w:sz w:val="24"/>
                <w:szCs w:val="24"/>
              </w:rPr>
            </w:pPr>
            <w:r w:rsidRPr="004B256B">
              <w:rPr>
                <w:i/>
                <w:sz w:val="24"/>
                <w:szCs w:val="24"/>
              </w:rPr>
              <w:t>Задание № 2</w:t>
            </w:r>
            <w:r w:rsidR="004B256B" w:rsidRPr="004B256B">
              <w:rPr>
                <w:i/>
                <w:sz w:val="24"/>
                <w:szCs w:val="24"/>
              </w:rPr>
              <w:t>:</w:t>
            </w:r>
            <w:r w:rsidR="004B256B">
              <w:rPr>
                <w:i/>
                <w:sz w:val="24"/>
                <w:szCs w:val="24"/>
              </w:rPr>
              <w:t xml:space="preserve"> </w:t>
            </w:r>
            <w:r w:rsidR="008E0DE5">
              <w:rPr>
                <w:sz w:val="24"/>
                <w:szCs w:val="24"/>
              </w:rPr>
              <w:t>р</w:t>
            </w:r>
            <w:r w:rsidR="00E62AE5" w:rsidRPr="005C2C80">
              <w:rPr>
                <w:sz w:val="24"/>
                <w:szCs w:val="24"/>
              </w:rPr>
              <w:t>азгадать кроссворд и прочитать ключевое слово.</w:t>
            </w:r>
          </w:p>
          <w:p w:rsidR="004B256B" w:rsidRPr="005C2C80" w:rsidRDefault="004B256B" w:rsidP="004B256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ыполняется в парах </w:t>
            </w:r>
            <w:r w:rsidR="009914B0">
              <w:rPr>
                <w:sz w:val="24"/>
                <w:szCs w:val="24"/>
              </w:rPr>
              <w:lastRenderedPageBreak/>
              <w:t xml:space="preserve">письменно </w:t>
            </w:r>
            <w:r>
              <w:rPr>
                <w:sz w:val="24"/>
                <w:szCs w:val="24"/>
              </w:rPr>
              <w:t>в течение 4 минут.</w:t>
            </w:r>
          </w:p>
          <w:p w:rsidR="00BF7A5E" w:rsidRPr="005C2C80" w:rsidRDefault="00BF7A5E" w:rsidP="001E3A39">
            <w:pPr>
              <w:rPr>
                <w:sz w:val="24"/>
                <w:szCs w:val="24"/>
              </w:rPr>
            </w:pPr>
          </w:p>
          <w:p w:rsidR="00E62AE5" w:rsidRPr="005C2C80" w:rsidRDefault="00BF7A5E" w:rsidP="001E3A39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За</w:t>
            </w:r>
            <w:r w:rsidR="00F501E4" w:rsidRPr="005C2C80">
              <w:rPr>
                <w:i/>
                <w:sz w:val="24"/>
                <w:szCs w:val="24"/>
              </w:rPr>
              <w:t>дание №</w:t>
            </w:r>
            <w:r w:rsidR="00803854">
              <w:rPr>
                <w:i/>
                <w:sz w:val="24"/>
                <w:szCs w:val="24"/>
              </w:rPr>
              <w:t xml:space="preserve"> 3</w:t>
            </w:r>
            <w:r w:rsidR="004B256B">
              <w:rPr>
                <w:i/>
                <w:sz w:val="24"/>
                <w:szCs w:val="24"/>
              </w:rPr>
              <w:t>: с</w:t>
            </w:r>
            <w:r w:rsidR="00E62AE5" w:rsidRPr="005C2C80">
              <w:rPr>
                <w:sz w:val="24"/>
                <w:szCs w:val="24"/>
              </w:rPr>
              <w:t>амостоятельно прочитать текст о заповеднике «Нургуш», произвести его разметку с помощью специальных значков.</w:t>
            </w:r>
          </w:p>
          <w:p w:rsidR="00E62AE5" w:rsidRPr="005C2C80" w:rsidRDefault="00E62AE5" w:rsidP="001E3A3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Организует беседу.</w:t>
            </w:r>
          </w:p>
          <w:p w:rsidR="008958B8" w:rsidRPr="008958B8" w:rsidRDefault="008958B8" w:rsidP="008958B8">
            <w:pPr>
              <w:jc w:val="both"/>
              <w:rPr>
                <w:i/>
                <w:sz w:val="24"/>
                <w:szCs w:val="24"/>
              </w:rPr>
            </w:pPr>
            <w:r w:rsidRPr="008958B8">
              <w:rPr>
                <w:i/>
                <w:sz w:val="24"/>
                <w:szCs w:val="24"/>
              </w:rPr>
              <w:t>- З</w:t>
            </w:r>
            <w:r>
              <w:rPr>
                <w:i/>
                <w:sz w:val="24"/>
                <w:szCs w:val="24"/>
              </w:rPr>
              <w:t>ачитайте, что вам было известно?</w:t>
            </w:r>
            <w:r w:rsidRPr="008958B8">
              <w:rPr>
                <w:i/>
                <w:sz w:val="24"/>
                <w:szCs w:val="24"/>
              </w:rPr>
              <w:t xml:space="preserve"> </w:t>
            </w:r>
          </w:p>
          <w:p w:rsidR="008958B8" w:rsidRPr="008958B8" w:rsidRDefault="008958B8" w:rsidP="008958B8">
            <w:pPr>
              <w:jc w:val="both"/>
              <w:rPr>
                <w:i/>
                <w:sz w:val="24"/>
                <w:szCs w:val="24"/>
              </w:rPr>
            </w:pPr>
            <w:r w:rsidRPr="008958B8">
              <w:rPr>
                <w:i/>
                <w:sz w:val="24"/>
                <w:szCs w:val="24"/>
              </w:rPr>
              <w:t>- Что оказалось новым?</w:t>
            </w:r>
          </w:p>
          <w:p w:rsidR="008958B8" w:rsidRPr="008958B8" w:rsidRDefault="008958B8" w:rsidP="008958B8">
            <w:pPr>
              <w:jc w:val="both"/>
              <w:rPr>
                <w:i/>
                <w:sz w:val="24"/>
                <w:szCs w:val="24"/>
              </w:rPr>
            </w:pPr>
            <w:r w:rsidRPr="008958B8">
              <w:rPr>
                <w:i/>
                <w:sz w:val="24"/>
                <w:szCs w:val="24"/>
              </w:rPr>
              <w:t>- Чем вы были удивлены?</w:t>
            </w:r>
          </w:p>
          <w:p w:rsidR="008958B8" w:rsidRDefault="008958B8" w:rsidP="008958B8">
            <w:pPr>
              <w:jc w:val="both"/>
              <w:rPr>
                <w:i/>
                <w:sz w:val="24"/>
                <w:szCs w:val="24"/>
              </w:rPr>
            </w:pPr>
            <w:r w:rsidRPr="008958B8">
              <w:rPr>
                <w:i/>
                <w:sz w:val="24"/>
                <w:szCs w:val="24"/>
              </w:rPr>
              <w:t xml:space="preserve">- Что посчитали очень важным?  </w:t>
            </w:r>
          </w:p>
          <w:p w:rsidR="000E46BE" w:rsidRPr="000E46BE" w:rsidRDefault="000E46BE" w:rsidP="00FF6839">
            <w:pPr>
              <w:rPr>
                <w:i/>
                <w:sz w:val="24"/>
                <w:szCs w:val="24"/>
                <w:u w:val="single"/>
              </w:rPr>
            </w:pPr>
            <w:r w:rsidRPr="000E46BE">
              <w:rPr>
                <w:i/>
                <w:sz w:val="24"/>
                <w:szCs w:val="24"/>
                <w:u w:val="single"/>
              </w:rPr>
              <w:t>Слайды 19-21.</w:t>
            </w:r>
          </w:p>
          <w:p w:rsidR="004E637C" w:rsidRDefault="00E62AE5" w:rsidP="00FF683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Вместе с учениками делает вывод о значении заповедника</w:t>
            </w:r>
            <w:r w:rsidR="00516D8E">
              <w:rPr>
                <w:sz w:val="24"/>
                <w:szCs w:val="24"/>
              </w:rPr>
              <w:t xml:space="preserve"> – жемчужины вятской природы</w:t>
            </w:r>
            <w:r w:rsidRPr="005C2C80">
              <w:rPr>
                <w:sz w:val="24"/>
                <w:szCs w:val="24"/>
              </w:rPr>
              <w:t>.</w:t>
            </w:r>
          </w:p>
          <w:p w:rsidR="004B256B" w:rsidRDefault="004B256B" w:rsidP="00FF6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ыполняется в течение </w:t>
            </w:r>
            <w:r w:rsidR="00AD791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минут.</w:t>
            </w:r>
          </w:p>
          <w:p w:rsidR="0091409C" w:rsidRDefault="0091409C" w:rsidP="00FF6839">
            <w:pPr>
              <w:rPr>
                <w:sz w:val="24"/>
                <w:szCs w:val="24"/>
              </w:rPr>
            </w:pPr>
          </w:p>
          <w:p w:rsidR="002B23C8" w:rsidRDefault="002B23C8" w:rsidP="0091409C">
            <w:pPr>
              <w:rPr>
                <w:sz w:val="24"/>
                <w:szCs w:val="24"/>
              </w:rPr>
            </w:pPr>
          </w:p>
          <w:p w:rsidR="004B256B" w:rsidRPr="005C2C80" w:rsidRDefault="004B256B" w:rsidP="004B2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C2C80">
              <w:rPr>
                <w:sz w:val="24"/>
                <w:szCs w:val="24"/>
              </w:rPr>
              <w:t>) Особенности экономики родного края.</w:t>
            </w:r>
          </w:p>
          <w:p w:rsidR="00803854" w:rsidRPr="00803854" w:rsidRDefault="00803854" w:rsidP="00803854">
            <w:pPr>
              <w:rPr>
                <w:i/>
                <w:sz w:val="24"/>
                <w:szCs w:val="24"/>
                <w:u w:val="single"/>
              </w:rPr>
            </w:pPr>
            <w:r w:rsidRPr="00803854">
              <w:rPr>
                <w:i/>
                <w:sz w:val="24"/>
                <w:szCs w:val="24"/>
                <w:u w:val="single"/>
              </w:rPr>
              <w:t>Презентация 2.</w:t>
            </w:r>
          </w:p>
          <w:p w:rsidR="0091409C" w:rsidRPr="005C2C80" w:rsidRDefault="0091409C" w:rsidP="0091409C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 xml:space="preserve">Задание № </w:t>
            </w:r>
            <w:r w:rsidR="00803854">
              <w:rPr>
                <w:i/>
                <w:sz w:val="24"/>
                <w:szCs w:val="24"/>
              </w:rPr>
              <w:t>4</w:t>
            </w:r>
            <w:r w:rsidR="004B256B">
              <w:rPr>
                <w:i/>
                <w:sz w:val="24"/>
                <w:szCs w:val="24"/>
              </w:rPr>
              <w:t xml:space="preserve">: </w:t>
            </w:r>
            <w:r w:rsidR="004B256B" w:rsidRPr="00465257">
              <w:rPr>
                <w:sz w:val="24"/>
                <w:szCs w:val="24"/>
              </w:rPr>
              <w:t>п</w:t>
            </w:r>
            <w:r w:rsidRPr="005C2C80">
              <w:rPr>
                <w:sz w:val="24"/>
                <w:szCs w:val="24"/>
              </w:rPr>
              <w:t xml:space="preserve">роанализировав </w:t>
            </w:r>
            <w:r w:rsidR="00465257">
              <w:rPr>
                <w:sz w:val="24"/>
                <w:szCs w:val="24"/>
              </w:rPr>
              <w:t>материалы</w:t>
            </w:r>
            <w:r w:rsidRPr="005C2C80">
              <w:rPr>
                <w:sz w:val="24"/>
                <w:szCs w:val="24"/>
              </w:rPr>
              <w:t xml:space="preserve"> проектной работы ученика</w:t>
            </w:r>
            <w:r w:rsidR="00465257">
              <w:rPr>
                <w:sz w:val="24"/>
                <w:szCs w:val="24"/>
              </w:rPr>
              <w:t xml:space="preserve"> (на столах раздаточны</w:t>
            </w:r>
            <w:r w:rsidR="00D600CA">
              <w:rPr>
                <w:sz w:val="24"/>
                <w:szCs w:val="24"/>
              </w:rPr>
              <w:t>е</w:t>
            </w:r>
            <w:r w:rsidR="00465257">
              <w:rPr>
                <w:sz w:val="24"/>
                <w:szCs w:val="24"/>
              </w:rPr>
              <w:t xml:space="preserve"> материал</w:t>
            </w:r>
            <w:r w:rsidR="00D600CA">
              <w:rPr>
                <w:sz w:val="24"/>
                <w:szCs w:val="24"/>
              </w:rPr>
              <w:t>ы</w:t>
            </w:r>
            <w:r w:rsidR="00465257">
              <w:rPr>
                <w:sz w:val="24"/>
                <w:szCs w:val="24"/>
              </w:rPr>
              <w:t xml:space="preserve"> с небольшими фрагментами проектной работы)</w:t>
            </w:r>
            <w:r w:rsidRPr="005C2C80">
              <w:rPr>
                <w:sz w:val="24"/>
                <w:szCs w:val="24"/>
              </w:rPr>
              <w:t>, доказать, что в области производятся все основные необходимые для жизни продукты.</w:t>
            </w:r>
          </w:p>
          <w:p w:rsidR="009914B0" w:rsidRDefault="009914B0" w:rsidP="00914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ыполняется в парах, устное обсуждение.</w:t>
            </w:r>
          </w:p>
          <w:p w:rsidR="0091409C" w:rsidRDefault="004B256B" w:rsidP="00914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огические о</w:t>
            </w:r>
            <w:r w:rsidR="0046525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ы заслушиваются устно</w:t>
            </w:r>
            <w:r w:rsidR="00465257">
              <w:rPr>
                <w:sz w:val="24"/>
                <w:szCs w:val="24"/>
              </w:rPr>
              <w:t>, с опорой на презентацию.</w:t>
            </w:r>
            <w:r w:rsidR="009914B0">
              <w:rPr>
                <w:sz w:val="24"/>
                <w:szCs w:val="24"/>
              </w:rPr>
              <w:t xml:space="preserve"> На задание отводится 5 минут.</w:t>
            </w:r>
          </w:p>
          <w:p w:rsidR="0091409C" w:rsidRPr="005C2C80" w:rsidRDefault="0091409C" w:rsidP="00803854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383CA9" w:rsidRPr="005C2C80" w:rsidRDefault="00383CA9" w:rsidP="001E3A39">
            <w:pPr>
              <w:rPr>
                <w:sz w:val="24"/>
                <w:szCs w:val="24"/>
              </w:rPr>
            </w:pPr>
          </w:p>
          <w:p w:rsidR="00383CA9" w:rsidRPr="005C2C80" w:rsidRDefault="00383CA9" w:rsidP="001E3A39">
            <w:pPr>
              <w:rPr>
                <w:sz w:val="24"/>
                <w:szCs w:val="24"/>
              </w:rPr>
            </w:pPr>
          </w:p>
          <w:p w:rsidR="00E70290" w:rsidRPr="005C2C80" w:rsidRDefault="00E70290" w:rsidP="001E3A39">
            <w:pPr>
              <w:rPr>
                <w:sz w:val="24"/>
                <w:szCs w:val="24"/>
              </w:rPr>
            </w:pPr>
          </w:p>
          <w:p w:rsidR="00E70290" w:rsidRPr="005C2C80" w:rsidRDefault="00E70290" w:rsidP="001E3A39">
            <w:pPr>
              <w:rPr>
                <w:sz w:val="24"/>
                <w:szCs w:val="24"/>
              </w:rPr>
            </w:pPr>
          </w:p>
          <w:p w:rsidR="00683FE5" w:rsidRPr="005C2C80" w:rsidRDefault="00683FE5" w:rsidP="001E3A39">
            <w:pPr>
              <w:rPr>
                <w:sz w:val="24"/>
                <w:szCs w:val="24"/>
              </w:rPr>
            </w:pPr>
          </w:p>
          <w:p w:rsidR="00683FE5" w:rsidRDefault="00683FE5" w:rsidP="001E3A39">
            <w:pPr>
              <w:rPr>
                <w:sz w:val="24"/>
                <w:szCs w:val="24"/>
              </w:rPr>
            </w:pPr>
          </w:p>
          <w:p w:rsidR="00591981" w:rsidRPr="005C2C80" w:rsidRDefault="00591981" w:rsidP="001E3A39">
            <w:pPr>
              <w:rPr>
                <w:sz w:val="24"/>
                <w:szCs w:val="24"/>
              </w:rPr>
            </w:pPr>
          </w:p>
          <w:p w:rsidR="00E62AE5" w:rsidRPr="005C2C80" w:rsidRDefault="00E62AE5" w:rsidP="001E3A3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 xml:space="preserve">В группах работают с различными картами атласа Кировской области. </w:t>
            </w:r>
          </w:p>
          <w:p w:rsidR="00E62AE5" w:rsidRPr="005C2C80" w:rsidRDefault="00E62AE5" w:rsidP="00086685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Заполняют карточки-опоры</w:t>
            </w:r>
            <w:r w:rsidR="00086685" w:rsidRPr="005C2C80">
              <w:rPr>
                <w:sz w:val="24"/>
                <w:szCs w:val="24"/>
              </w:rPr>
              <w:t>.</w:t>
            </w:r>
          </w:p>
          <w:p w:rsidR="00E70290" w:rsidRPr="005C2C80" w:rsidRDefault="00E70290" w:rsidP="001E3A39">
            <w:pPr>
              <w:rPr>
                <w:sz w:val="24"/>
                <w:szCs w:val="24"/>
              </w:rPr>
            </w:pPr>
          </w:p>
          <w:p w:rsidR="00E70290" w:rsidRPr="005C2C80" w:rsidRDefault="00E70290" w:rsidP="001E3A39">
            <w:pPr>
              <w:rPr>
                <w:sz w:val="24"/>
                <w:szCs w:val="24"/>
              </w:rPr>
            </w:pPr>
          </w:p>
          <w:p w:rsidR="00E70290" w:rsidRPr="005C2C80" w:rsidRDefault="00E70290" w:rsidP="001E3A39">
            <w:pPr>
              <w:rPr>
                <w:sz w:val="24"/>
                <w:szCs w:val="24"/>
              </w:rPr>
            </w:pPr>
          </w:p>
          <w:p w:rsidR="00E70290" w:rsidRPr="005C2C80" w:rsidRDefault="00E70290" w:rsidP="001E3A39">
            <w:pPr>
              <w:rPr>
                <w:sz w:val="24"/>
                <w:szCs w:val="24"/>
              </w:rPr>
            </w:pPr>
          </w:p>
          <w:p w:rsidR="00E70290" w:rsidRPr="005C2C80" w:rsidRDefault="00E70290" w:rsidP="001E3A39">
            <w:pPr>
              <w:rPr>
                <w:sz w:val="24"/>
                <w:szCs w:val="24"/>
              </w:rPr>
            </w:pPr>
          </w:p>
          <w:p w:rsidR="00E70290" w:rsidRPr="005C2C80" w:rsidRDefault="00E70290" w:rsidP="001E3A39">
            <w:pPr>
              <w:rPr>
                <w:sz w:val="24"/>
                <w:szCs w:val="24"/>
              </w:rPr>
            </w:pPr>
          </w:p>
          <w:p w:rsidR="00E70290" w:rsidRPr="005C2C80" w:rsidRDefault="00E70290" w:rsidP="001E3A39">
            <w:pPr>
              <w:rPr>
                <w:sz w:val="24"/>
                <w:szCs w:val="24"/>
              </w:rPr>
            </w:pPr>
          </w:p>
          <w:p w:rsidR="00E70290" w:rsidRPr="005C2C80" w:rsidRDefault="00E70290" w:rsidP="001E3A39">
            <w:pPr>
              <w:rPr>
                <w:sz w:val="24"/>
                <w:szCs w:val="24"/>
              </w:rPr>
            </w:pPr>
          </w:p>
          <w:p w:rsidR="00E70290" w:rsidRPr="005C2C80" w:rsidRDefault="00E70290" w:rsidP="001E3A39">
            <w:pPr>
              <w:rPr>
                <w:sz w:val="24"/>
                <w:szCs w:val="24"/>
              </w:rPr>
            </w:pPr>
          </w:p>
          <w:p w:rsidR="00E70290" w:rsidRPr="005C2C80" w:rsidRDefault="00E70290" w:rsidP="001E3A39">
            <w:pPr>
              <w:rPr>
                <w:sz w:val="24"/>
                <w:szCs w:val="24"/>
              </w:rPr>
            </w:pPr>
          </w:p>
          <w:p w:rsidR="00E70290" w:rsidRPr="005C2C80" w:rsidRDefault="00E70290" w:rsidP="001E3A39">
            <w:pPr>
              <w:rPr>
                <w:sz w:val="24"/>
                <w:szCs w:val="24"/>
              </w:rPr>
            </w:pPr>
          </w:p>
          <w:p w:rsidR="00E70290" w:rsidRPr="005C2C80" w:rsidRDefault="00E70290" w:rsidP="001E3A39">
            <w:pPr>
              <w:rPr>
                <w:sz w:val="24"/>
                <w:szCs w:val="24"/>
              </w:rPr>
            </w:pPr>
          </w:p>
          <w:p w:rsidR="003F35D5" w:rsidRDefault="003F35D5" w:rsidP="001E3A39">
            <w:pPr>
              <w:rPr>
                <w:sz w:val="24"/>
                <w:szCs w:val="24"/>
              </w:rPr>
            </w:pPr>
          </w:p>
          <w:p w:rsidR="00E62AE5" w:rsidRPr="005C2C80" w:rsidRDefault="00E62AE5" w:rsidP="001E3A3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 xml:space="preserve">Выступают с результатами практической деятельности, показывают найденные объекты на карте. </w:t>
            </w:r>
            <w:r w:rsidR="00C978D3">
              <w:rPr>
                <w:sz w:val="24"/>
                <w:szCs w:val="24"/>
              </w:rPr>
              <w:t xml:space="preserve">Заполненные карточки-опоры наклеивают на лист А-4, получается опорный конспект для дальнейшей распечатки каждому ученику для подготовки к ВПР. </w:t>
            </w:r>
            <w:r w:rsidRPr="005C2C80">
              <w:rPr>
                <w:sz w:val="24"/>
                <w:szCs w:val="24"/>
              </w:rPr>
              <w:t>Слушают сообщения одноклассников</w:t>
            </w:r>
            <w:r w:rsidR="00A405EA">
              <w:rPr>
                <w:sz w:val="24"/>
                <w:szCs w:val="24"/>
              </w:rPr>
              <w:t xml:space="preserve">. </w:t>
            </w:r>
            <w:r w:rsidRPr="005C2C80">
              <w:rPr>
                <w:sz w:val="24"/>
                <w:szCs w:val="24"/>
              </w:rPr>
              <w:t>Участвуют в беседе.</w:t>
            </w:r>
          </w:p>
          <w:p w:rsidR="00417ECA" w:rsidRPr="005C2C80" w:rsidRDefault="00417ECA" w:rsidP="001E3A39">
            <w:pPr>
              <w:rPr>
                <w:sz w:val="24"/>
                <w:szCs w:val="24"/>
              </w:rPr>
            </w:pPr>
          </w:p>
          <w:p w:rsidR="005C2C80" w:rsidRDefault="005C2C80" w:rsidP="001E3A39">
            <w:pPr>
              <w:rPr>
                <w:sz w:val="24"/>
                <w:szCs w:val="24"/>
              </w:rPr>
            </w:pPr>
          </w:p>
          <w:p w:rsidR="005C2C80" w:rsidRDefault="005C2C80" w:rsidP="001E3A39">
            <w:pPr>
              <w:rPr>
                <w:sz w:val="24"/>
                <w:szCs w:val="24"/>
              </w:rPr>
            </w:pPr>
          </w:p>
          <w:p w:rsidR="005C2C80" w:rsidRDefault="005C2C80" w:rsidP="001E3A39">
            <w:pPr>
              <w:rPr>
                <w:sz w:val="24"/>
                <w:szCs w:val="24"/>
              </w:rPr>
            </w:pPr>
          </w:p>
          <w:p w:rsidR="00A405EA" w:rsidRDefault="00A405EA" w:rsidP="001E3A39">
            <w:pPr>
              <w:rPr>
                <w:sz w:val="24"/>
                <w:szCs w:val="24"/>
              </w:rPr>
            </w:pPr>
          </w:p>
          <w:p w:rsidR="00E62AE5" w:rsidRPr="005C2C80" w:rsidRDefault="00E62AE5" w:rsidP="001E3A3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Разгадываю</w:t>
            </w:r>
            <w:r w:rsidR="00FC4000">
              <w:rPr>
                <w:sz w:val="24"/>
                <w:szCs w:val="24"/>
              </w:rPr>
              <w:t>т</w:t>
            </w:r>
            <w:r w:rsidRPr="005C2C80">
              <w:rPr>
                <w:sz w:val="24"/>
                <w:szCs w:val="24"/>
              </w:rPr>
              <w:t xml:space="preserve"> </w:t>
            </w:r>
            <w:r w:rsidR="00FC4000">
              <w:rPr>
                <w:sz w:val="24"/>
                <w:szCs w:val="24"/>
              </w:rPr>
              <w:t xml:space="preserve">в парах </w:t>
            </w:r>
            <w:r w:rsidRPr="005C2C80">
              <w:rPr>
                <w:sz w:val="24"/>
                <w:szCs w:val="24"/>
              </w:rPr>
              <w:t>кроссворд, читают ключевое слово.</w:t>
            </w:r>
          </w:p>
          <w:p w:rsidR="00FC4000" w:rsidRDefault="00FC4000" w:rsidP="001E3A39">
            <w:pPr>
              <w:rPr>
                <w:sz w:val="24"/>
                <w:szCs w:val="24"/>
              </w:rPr>
            </w:pPr>
          </w:p>
          <w:p w:rsidR="004B256B" w:rsidRDefault="004B256B" w:rsidP="001E3A39">
            <w:pPr>
              <w:rPr>
                <w:sz w:val="24"/>
                <w:szCs w:val="24"/>
              </w:rPr>
            </w:pPr>
          </w:p>
          <w:p w:rsidR="00E62AE5" w:rsidRPr="005C2C80" w:rsidRDefault="00E62AE5" w:rsidP="001E3A3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lastRenderedPageBreak/>
              <w:t>Читают текст, производят разметку: что было известно, что новое, что нужно запомнить.</w:t>
            </w:r>
          </w:p>
          <w:p w:rsidR="00BB4B0C" w:rsidRDefault="00BB4B0C" w:rsidP="001E3A39">
            <w:pPr>
              <w:rPr>
                <w:sz w:val="24"/>
                <w:szCs w:val="24"/>
              </w:rPr>
            </w:pPr>
          </w:p>
          <w:p w:rsidR="00E62AE5" w:rsidRPr="005C2C80" w:rsidRDefault="00E62AE5" w:rsidP="001E3A3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Участвуют в беседе.</w:t>
            </w:r>
          </w:p>
          <w:p w:rsidR="008958B8" w:rsidRDefault="008958B8" w:rsidP="007B2F2F">
            <w:pPr>
              <w:rPr>
                <w:sz w:val="24"/>
                <w:szCs w:val="24"/>
              </w:rPr>
            </w:pPr>
          </w:p>
          <w:p w:rsidR="008958B8" w:rsidRDefault="008958B8" w:rsidP="007B2F2F">
            <w:pPr>
              <w:rPr>
                <w:sz w:val="24"/>
                <w:szCs w:val="24"/>
              </w:rPr>
            </w:pPr>
          </w:p>
          <w:p w:rsidR="008958B8" w:rsidRDefault="008958B8" w:rsidP="007B2F2F">
            <w:pPr>
              <w:rPr>
                <w:sz w:val="24"/>
                <w:szCs w:val="24"/>
              </w:rPr>
            </w:pPr>
          </w:p>
          <w:p w:rsidR="008958B8" w:rsidRDefault="008958B8" w:rsidP="007B2F2F">
            <w:pPr>
              <w:rPr>
                <w:sz w:val="24"/>
                <w:szCs w:val="24"/>
              </w:rPr>
            </w:pPr>
          </w:p>
          <w:p w:rsidR="007B2F2F" w:rsidRPr="005C2C80" w:rsidRDefault="00E62AE5" w:rsidP="007B2F2F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Вместе с учителем делают вывод о значении заповедника</w:t>
            </w:r>
            <w:r w:rsidR="00516D8E">
              <w:rPr>
                <w:sz w:val="24"/>
                <w:szCs w:val="24"/>
              </w:rPr>
              <w:t>.</w:t>
            </w:r>
          </w:p>
          <w:p w:rsidR="00CC2277" w:rsidRPr="005C2C80" w:rsidRDefault="00CC2277" w:rsidP="007B2F2F">
            <w:pPr>
              <w:rPr>
                <w:sz w:val="24"/>
                <w:szCs w:val="24"/>
              </w:rPr>
            </w:pPr>
          </w:p>
          <w:p w:rsidR="0091409C" w:rsidRDefault="0091409C" w:rsidP="007B2F2F">
            <w:pPr>
              <w:rPr>
                <w:sz w:val="24"/>
                <w:szCs w:val="24"/>
              </w:rPr>
            </w:pPr>
          </w:p>
          <w:p w:rsidR="0091409C" w:rsidRDefault="0091409C" w:rsidP="007B2F2F">
            <w:pPr>
              <w:rPr>
                <w:sz w:val="24"/>
                <w:szCs w:val="24"/>
              </w:rPr>
            </w:pPr>
          </w:p>
          <w:p w:rsidR="002B23C8" w:rsidRDefault="002B23C8" w:rsidP="0091409C">
            <w:pPr>
              <w:rPr>
                <w:sz w:val="24"/>
                <w:szCs w:val="24"/>
              </w:rPr>
            </w:pPr>
          </w:p>
          <w:p w:rsidR="004B256B" w:rsidRDefault="004B256B" w:rsidP="0091409C">
            <w:pPr>
              <w:rPr>
                <w:sz w:val="24"/>
                <w:szCs w:val="24"/>
              </w:rPr>
            </w:pPr>
          </w:p>
          <w:p w:rsidR="0091409C" w:rsidRPr="005C2C80" w:rsidRDefault="0091409C" w:rsidP="0091409C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 xml:space="preserve">Изучают </w:t>
            </w:r>
            <w:r>
              <w:rPr>
                <w:sz w:val="24"/>
                <w:szCs w:val="24"/>
              </w:rPr>
              <w:t>фрагменты материалов</w:t>
            </w:r>
            <w:r w:rsidRPr="005C2C80">
              <w:rPr>
                <w:sz w:val="24"/>
                <w:szCs w:val="24"/>
              </w:rPr>
              <w:t xml:space="preserve"> проектной работы, анализируют, отвечают на вопросы, доказывают.</w:t>
            </w:r>
          </w:p>
          <w:p w:rsidR="0091409C" w:rsidRPr="005C2C80" w:rsidRDefault="0091409C" w:rsidP="0091409C">
            <w:pPr>
              <w:rPr>
                <w:sz w:val="24"/>
                <w:szCs w:val="24"/>
              </w:rPr>
            </w:pPr>
          </w:p>
          <w:p w:rsidR="0091409C" w:rsidRPr="005C2C80" w:rsidRDefault="0091409C" w:rsidP="007B2F2F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1A43A5" w:rsidRDefault="001A43A5" w:rsidP="0090446E">
            <w:pPr>
              <w:rPr>
                <w:i/>
                <w:sz w:val="24"/>
                <w:szCs w:val="24"/>
              </w:rPr>
            </w:pPr>
          </w:p>
          <w:p w:rsidR="001A43A5" w:rsidRDefault="001A43A5" w:rsidP="0090446E">
            <w:pPr>
              <w:rPr>
                <w:i/>
                <w:sz w:val="24"/>
                <w:szCs w:val="24"/>
              </w:rPr>
            </w:pPr>
          </w:p>
          <w:p w:rsidR="001A43A5" w:rsidRDefault="001A43A5" w:rsidP="0090446E">
            <w:pPr>
              <w:rPr>
                <w:i/>
                <w:sz w:val="24"/>
                <w:szCs w:val="24"/>
              </w:rPr>
            </w:pPr>
          </w:p>
          <w:p w:rsidR="001A43A5" w:rsidRDefault="001A43A5" w:rsidP="0090446E">
            <w:pPr>
              <w:rPr>
                <w:i/>
                <w:sz w:val="24"/>
                <w:szCs w:val="24"/>
              </w:rPr>
            </w:pPr>
          </w:p>
          <w:p w:rsidR="001A43A5" w:rsidRDefault="001A43A5" w:rsidP="0090446E">
            <w:pPr>
              <w:rPr>
                <w:i/>
                <w:sz w:val="24"/>
                <w:szCs w:val="24"/>
              </w:rPr>
            </w:pPr>
          </w:p>
          <w:p w:rsidR="0090446E" w:rsidRPr="005C2C80" w:rsidRDefault="00E254B8" w:rsidP="0090446E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Предметные</w:t>
            </w:r>
            <w:r w:rsidR="006B13CA" w:rsidRPr="005C2C80">
              <w:rPr>
                <w:i/>
                <w:sz w:val="24"/>
                <w:szCs w:val="24"/>
              </w:rPr>
              <w:t>.</w:t>
            </w:r>
            <w:r w:rsidRPr="005C2C80">
              <w:rPr>
                <w:i/>
                <w:sz w:val="24"/>
                <w:szCs w:val="24"/>
              </w:rPr>
              <w:t xml:space="preserve"> </w:t>
            </w:r>
            <w:r w:rsidR="0090446E" w:rsidRPr="005C2C80">
              <w:rPr>
                <w:sz w:val="24"/>
                <w:szCs w:val="24"/>
              </w:rPr>
              <w:t>Читать карту.</w:t>
            </w:r>
          </w:p>
          <w:p w:rsidR="00E254B8" w:rsidRPr="005C2C80" w:rsidRDefault="0090446E" w:rsidP="00E254B8">
            <w:pPr>
              <w:rPr>
                <w:i/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Находить и показывать на карте изучаемые</w:t>
            </w:r>
            <w:r w:rsidR="005B1F45" w:rsidRPr="005C2C80">
              <w:rPr>
                <w:sz w:val="24"/>
                <w:szCs w:val="24"/>
              </w:rPr>
              <w:t xml:space="preserve"> природные </w:t>
            </w:r>
            <w:r w:rsidRPr="005C2C80">
              <w:rPr>
                <w:sz w:val="24"/>
                <w:szCs w:val="24"/>
              </w:rPr>
              <w:t>объекты.</w:t>
            </w:r>
          </w:p>
          <w:p w:rsidR="0090446E" w:rsidRPr="005C2C80" w:rsidRDefault="006B13CA" w:rsidP="0090446E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Познавательные.</w:t>
            </w:r>
          </w:p>
          <w:p w:rsidR="0090446E" w:rsidRPr="005C2C80" w:rsidRDefault="0090446E" w:rsidP="0090446E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Извлекать необходимую информацию из географических</w:t>
            </w:r>
            <w:r w:rsidR="0003279A" w:rsidRPr="005C2C80">
              <w:rPr>
                <w:sz w:val="24"/>
                <w:szCs w:val="24"/>
              </w:rPr>
              <w:t xml:space="preserve"> карт, с</w:t>
            </w:r>
            <w:r w:rsidRPr="005C2C80">
              <w:rPr>
                <w:sz w:val="24"/>
                <w:szCs w:val="24"/>
              </w:rPr>
              <w:t>труктурировать.</w:t>
            </w:r>
          </w:p>
          <w:p w:rsidR="00E254B8" w:rsidRPr="005C2C80" w:rsidRDefault="00E254B8" w:rsidP="00E254B8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Регулятивные</w:t>
            </w:r>
            <w:r w:rsidR="006B13CA" w:rsidRPr="005C2C80">
              <w:rPr>
                <w:i/>
                <w:sz w:val="24"/>
                <w:szCs w:val="24"/>
              </w:rPr>
              <w:t>.</w:t>
            </w:r>
            <w:r w:rsidRPr="005C2C80">
              <w:rPr>
                <w:sz w:val="24"/>
                <w:szCs w:val="24"/>
              </w:rPr>
              <w:t xml:space="preserve"> Понимать учебную задачу и стремиться её выполнить.</w:t>
            </w:r>
          </w:p>
          <w:p w:rsidR="00E254B8" w:rsidRPr="005C2C80" w:rsidRDefault="00E254B8" w:rsidP="00E254B8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Коммуникативные</w:t>
            </w:r>
            <w:r w:rsidR="006B13CA" w:rsidRPr="005C2C80">
              <w:rPr>
                <w:i/>
                <w:sz w:val="24"/>
                <w:szCs w:val="24"/>
              </w:rPr>
              <w:t>.</w:t>
            </w:r>
            <w:r w:rsidRPr="005C2C80">
              <w:rPr>
                <w:sz w:val="24"/>
                <w:szCs w:val="24"/>
              </w:rPr>
              <w:t xml:space="preserve"> </w:t>
            </w:r>
            <w:r w:rsidR="006B13CA" w:rsidRPr="005C2C80">
              <w:rPr>
                <w:sz w:val="24"/>
                <w:szCs w:val="24"/>
              </w:rPr>
              <w:t>З</w:t>
            </w:r>
            <w:r w:rsidR="0015045B" w:rsidRPr="005C2C80">
              <w:rPr>
                <w:sz w:val="24"/>
                <w:szCs w:val="24"/>
              </w:rPr>
              <w:t xml:space="preserve">адавать вопросы, выражать своё мнение, </w:t>
            </w:r>
            <w:r w:rsidR="0003279A" w:rsidRPr="005C2C80">
              <w:rPr>
                <w:sz w:val="24"/>
                <w:szCs w:val="24"/>
              </w:rPr>
              <w:t xml:space="preserve">приходить к общему решению в совместной деятельности. </w:t>
            </w:r>
          </w:p>
          <w:p w:rsidR="00E62AE5" w:rsidRPr="005C2C80" w:rsidRDefault="00E254B8" w:rsidP="00192262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Личностные</w:t>
            </w:r>
            <w:r w:rsidR="006B13CA" w:rsidRPr="005C2C80">
              <w:rPr>
                <w:i/>
                <w:sz w:val="24"/>
                <w:szCs w:val="24"/>
              </w:rPr>
              <w:t>.</w:t>
            </w:r>
            <w:r w:rsidRPr="005C2C80">
              <w:rPr>
                <w:sz w:val="24"/>
                <w:szCs w:val="24"/>
              </w:rPr>
              <w:t xml:space="preserve"> </w:t>
            </w:r>
            <w:r w:rsidR="006B13CA" w:rsidRPr="005C2C80">
              <w:rPr>
                <w:sz w:val="24"/>
                <w:szCs w:val="24"/>
              </w:rPr>
              <w:t>Р</w:t>
            </w:r>
            <w:r w:rsidR="00192262" w:rsidRPr="005C2C80">
              <w:rPr>
                <w:sz w:val="24"/>
                <w:szCs w:val="24"/>
              </w:rPr>
              <w:t>еализовать потребность в самовыражении и самореализации.</w:t>
            </w:r>
          </w:p>
          <w:p w:rsidR="00192262" w:rsidRPr="005C2C80" w:rsidRDefault="00192262" w:rsidP="00192262">
            <w:pPr>
              <w:rPr>
                <w:sz w:val="24"/>
                <w:szCs w:val="24"/>
              </w:rPr>
            </w:pPr>
          </w:p>
          <w:p w:rsidR="00A405EA" w:rsidRDefault="00A405EA" w:rsidP="005B1F45">
            <w:pPr>
              <w:rPr>
                <w:i/>
                <w:sz w:val="24"/>
                <w:szCs w:val="24"/>
              </w:rPr>
            </w:pPr>
          </w:p>
          <w:p w:rsidR="00A405EA" w:rsidRDefault="00A405EA" w:rsidP="005B1F45">
            <w:pPr>
              <w:rPr>
                <w:i/>
                <w:sz w:val="24"/>
                <w:szCs w:val="24"/>
              </w:rPr>
            </w:pPr>
          </w:p>
          <w:p w:rsidR="00A405EA" w:rsidRDefault="00A405EA" w:rsidP="005B1F45">
            <w:pPr>
              <w:rPr>
                <w:i/>
                <w:sz w:val="24"/>
                <w:szCs w:val="24"/>
              </w:rPr>
            </w:pPr>
          </w:p>
          <w:p w:rsidR="00A405EA" w:rsidRDefault="00A405EA" w:rsidP="005B1F45">
            <w:pPr>
              <w:rPr>
                <w:i/>
                <w:sz w:val="24"/>
                <w:szCs w:val="24"/>
              </w:rPr>
            </w:pPr>
          </w:p>
          <w:p w:rsidR="00A405EA" w:rsidRDefault="00A405EA" w:rsidP="005B1F45">
            <w:pPr>
              <w:rPr>
                <w:i/>
                <w:sz w:val="24"/>
                <w:szCs w:val="24"/>
              </w:rPr>
            </w:pPr>
          </w:p>
          <w:p w:rsidR="00A405EA" w:rsidRDefault="00A405EA" w:rsidP="005B1F45">
            <w:pPr>
              <w:rPr>
                <w:i/>
                <w:sz w:val="24"/>
                <w:szCs w:val="24"/>
              </w:rPr>
            </w:pPr>
          </w:p>
          <w:p w:rsidR="00A405EA" w:rsidRDefault="00A405EA" w:rsidP="005B1F45">
            <w:pPr>
              <w:rPr>
                <w:i/>
                <w:sz w:val="24"/>
                <w:szCs w:val="24"/>
              </w:rPr>
            </w:pPr>
          </w:p>
          <w:p w:rsidR="00A405EA" w:rsidRDefault="00A405EA" w:rsidP="005B1F45">
            <w:pPr>
              <w:rPr>
                <w:i/>
                <w:sz w:val="24"/>
                <w:szCs w:val="24"/>
              </w:rPr>
            </w:pPr>
          </w:p>
          <w:p w:rsidR="00A405EA" w:rsidRDefault="00A405EA" w:rsidP="005B1F45">
            <w:pPr>
              <w:rPr>
                <w:i/>
                <w:sz w:val="24"/>
                <w:szCs w:val="24"/>
              </w:rPr>
            </w:pPr>
          </w:p>
          <w:p w:rsidR="00A405EA" w:rsidRDefault="00A405EA" w:rsidP="005B1F45">
            <w:pPr>
              <w:rPr>
                <w:i/>
                <w:sz w:val="24"/>
                <w:szCs w:val="24"/>
              </w:rPr>
            </w:pPr>
          </w:p>
          <w:p w:rsidR="005B1F45" w:rsidRPr="005C2C80" w:rsidRDefault="005B1F45" w:rsidP="005B1F45">
            <w:pPr>
              <w:rPr>
                <w:i/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 xml:space="preserve">Предметные: </w:t>
            </w:r>
            <w:r w:rsidR="00364E9A" w:rsidRPr="005C2C80">
              <w:rPr>
                <w:sz w:val="24"/>
                <w:szCs w:val="24"/>
              </w:rPr>
              <w:t>Анализировать пути решения экологических проблем.</w:t>
            </w:r>
          </w:p>
          <w:p w:rsidR="005B1F45" w:rsidRPr="005C2C80" w:rsidRDefault="005B1F45" w:rsidP="005B1F45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Познавательные:</w:t>
            </w:r>
            <w:r w:rsidRPr="005C2C80">
              <w:rPr>
                <w:sz w:val="24"/>
                <w:szCs w:val="24"/>
              </w:rPr>
              <w:t xml:space="preserve"> </w:t>
            </w:r>
          </w:p>
          <w:p w:rsidR="005B1F45" w:rsidRPr="005C2C80" w:rsidRDefault="00364E9A" w:rsidP="005B1F45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 xml:space="preserve">Работать с </w:t>
            </w:r>
            <w:r w:rsidRPr="005C2C80">
              <w:rPr>
                <w:sz w:val="24"/>
                <w:szCs w:val="24"/>
              </w:rPr>
              <w:lastRenderedPageBreak/>
              <w:t>информацией</w:t>
            </w:r>
            <w:r w:rsidR="008A372A">
              <w:rPr>
                <w:sz w:val="24"/>
                <w:szCs w:val="24"/>
              </w:rPr>
              <w:t xml:space="preserve">, </w:t>
            </w:r>
            <w:r w:rsidRPr="005C2C80">
              <w:rPr>
                <w:sz w:val="24"/>
                <w:szCs w:val="24"/>
              </w:rPr>
              <w:t>выделять главное, делать выводы.</w:t>
            </w:r>
          </w:p>
          <w:p w:rsidR="005B1F45" w:rsidRPr="005C2C80" w:rsidRDefault="005B1F45" w:rsidP="005B1F45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Регулятивные:</w:t>
            </w:r>
            <w:r w:rsidRPr="005C2C80">
              <w:rPr>
                <w:sz w:val="24"/>
                <w:szCs w:val="24"/>
              </w:rPr>
              <w:t xml:space="preserve"> Понимать учебную задачу и стремиться её выполнить.</w:t>
            </w:r>
          </w:p>
          <w:p w:rsidR="005B1F45" w:rsidRPr="005C2C80" w:rsidRDefault="005B1F45" w:rsidP="005B1F45">
            <w:pPr>
              <w:rPr>
                <w:i/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Коммуникативные:</w:t>
            </w:r>
          </w:p>
          <w:p w:rsidR="005B1F45" w:rsidRPr="005C2C80" w:rsidRDefault="005B1F45" w:rsidP="005B1F45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работать в паре</w:t>
            </w:r>
            <w:r w:rsidR="00AD218B" w:rsidRPr="005C2C80">
              <w:rPr>
                <w:sz w:val="24"/>
                <w:szCs w:val="24"/>
              </w:rPr>
              <w:t>, участвовать в беседе</w:t>
            </w:r>
            <w:r w:rsidR="000B39A1" w:rsidRPr="005C2C80">
              <w:rPr>
                <w:sz w:val="24"/>
                <w:szCs w:val="24"/>
              </w:rPr>
              <w:t>, контролировать время</w:t>
            </w:r>
            <w:r w:rsidR="00AD218B" w:rsidRPr="005C2C80">
              <w:rPr>
                <w:sz w:val="24"/>
                <w:szCs w:val="24"/>
              </w:rPr>
              <w:t>.</w:t>
            </w:r>
            <w:r w:rsidRPr="005C2C80">
              <w:rPr>
                <w:sz w:val="24"/>
                <w:szCs w:val="24"/>
              </w:rPr>
              <w:t xml:space="preserve"> </w:t>
            </w:r>
          </w:p>
          <w:p w:rsidR="005B1F45" w:rsidRDefault="005B1F45" w:rsidP="005B1F45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Личностные:</w:t>
            </w:r>
            <w:r w:rsidRPr="005C2C80">
              <w:rPr>
                <w:sz w:val="24"/>
                <w:szCs w:val="24"/>
              </w:rPr>
              <w:t xml:space="preserve"> уважительно относиться к результатам работы одноклассников.</w:t>
            </w:r>
          </w:p>
          <w:p w:rsidR="0091409C" w:rsidRDefault="0091409C" w:rsidP="005B1F45">
            <w:pPr>
              <w:rPr>
                <w:sz w:val="24"/>
                <w:szCs w:val="24"/>
              </w:rPr>
            </w:pPr>
          </w:p>
          <w:p w:rsidR="0091409C" w:rsidRPr="005C2C80" w:rsidRDefault="0091409C" w:rsidP="0091409C">
            <w:pPr>
              <w:rPr>
                <w:i/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 xml:space="preserve">Предметные. </w:t>
            </w:r>
            <w:r w:rsidRPr="005C2C80">
              <w:rPr>
                <w:sz w:val="24"/>
                <w:szCs w:val="24"/>
              </w:rPr>
              <w:t>Характеризовать экономику родного края.</w:t>
            </w:r>
          </w:p>
          <w:p w:rsidR="0091409C" w:rsidRPr="005C2C80" w:rsidRDefault="0091409C" w:rsidP="0091409C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Познавательные.</w:t>
            </w:r>
            <w:r w:rsidRPr="005C2C80">
              <w:rPr>
                <w:sz w:val="24"/>
                <w:szCs w:val="24"/>
              </w:rPr>
              <w:t xml:space="preserve"> </w:t>
            </w:r>
          </w:p>
          <w:p w:rsidR="0091409C" w:rsidRPr="005C2C80" w:rsidRDefault="0091409C" w:rsidP="0091409C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Анализировать, строить логические рассуждения.</w:t>
            </w:r>
          </w:p>
          <w:p w:rsidR="0091409C" w:rsidRPr="005C2C80" w:rsidRDefault="0091409C" w:rsidP="0091409C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Регулятивные.</w:t>
            </w:r>
            <w:r w:rsidRPr="005C2C80">
              <w:rPr>
                <w:sz w:val="24"/>
                <w:szCs w:val="24"/>
              </w:rPr>
              <w:t xml:space="preserve"> Понимать учебную задачу и стремиться её выполнить.</w:t>
            </w:r>
          </w:p>
          <w:p w:rsidR="0091409C" w:rsidRPr="005C2C80" w:rsidRDefault="0091409C" w:rsidP="0091409C">
            <w:pPr>
              <w:rPr>
                <w:i/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Коммуникативные.</w:t>
            </w:r>
          </w:p>
          <w:p w:rsidR="0091409C" w:rsidRPr="005C2C80" w:rsidRDefault="00803854" w:rsidP="00914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1409C" w:rsidRPr="005C2C80">
              <w:rPr>
                <w:sz w:val="24"/>
                <w:szCs w:val="24"/>
              </w:rPr>
              <w:t xml:space="preserve">формлять свои мысли в устной форме. </w:t>
            </w:r>
          </w:p>
          <w:p w:rsidR="0091409C" w:rsidRPr="005C2C80" w:rsidRDefault="0091409C" w:rsidP="0080276C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Личностные:</w:t>
            </w:r>
            <w:r w:rsidRPr="005C2C80">
              <w:rPr>
                <w:sz w:val="24"/>
                <w:szCs w:val="24"/>
              </w:rPr>
              <w:t xml:space="preserve"> Уважительно относиться к результатам работы</w:t>
            </w:r>
            <w:r>
              <w:rPr>
                <w:sz w:val="24"/>
                <w:szCs w:val="24"/>
              </w:rPr>
              <w:t xml:space="preserve"> одноклассников</w:t>
            </w:r>
          </w:p>
        </w:tc>
      </w:tr>
      <w:tr w:rsidR="00CE1277" w:rsidRPr="005C2C80" w:rsidTr="00930AD9">
        <w:trPr>
          <w:trHeight w:val="985"/>
        </w:trPr>
        <w:tc>
          <w:tcPr>
            <w:tcW w:w="2126" w:type="dxa"/>
            <w:shd w:val="clear" w:color="auto" w:fill="auto"/>
          </w:tcPr>
          <w:p w:rsidR="00310C26" w:rsidRPr="005C2C80" w:rsidRDefault="00310C26" w:rsidP="003D5A23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  <w:lang w:val="en-US"/>
              </w:rPr>
              <w:lastRenderedPageBreak/>
              <w:t>V</w:t>
            </w:r>
            <w:r w:rsidRPr="005C2C80">
              <w:rPr>
                <w:sz w:val="24"/>
                <w:szCs w:val="24"/>
              </w:rPr>
              <w:t>.</w:t>
            </w:r>
            <w:r w:rsidR="003D5A23" w:rsidRPr="005C2C80">
              <w:rPr>
                <w:sz w:val="24"/>
                <w:szCs w:val="24"/>
              </w:rPr>
              <w:t xml:space="preserve"> Оценка уровня достижения обучающихся</w:t>
            </w:r>
          </w:p>
        </w:tc>
        <w:tc>
          <w:tcPr>
            <w:tcW w:w="3970" w:type="dxa"/>
          </w:tcPr>
          <w:p w:rsidR="00310C26" w:rsidRPr="005C2C80" w:rsidRDefault="00CC2277" w:rsidP="00613A7D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 xml:space="preserve">Предлагает </w:t>
            </w:r>
            <w:r w:rsidR="00B00233">
              <w:rPr>
                <w:sz w:val="24"/>
                <w:szCs w:val="24"/>
              </w:rPr>
              <w:t xml:space="preserve">выполнить </w:t>
            </w:r>
            <w:r w:rsidR="00613A7D" w:rsidRPr="005C2C80">
              <w:rPr>
                <w:sz w:val="24"/>
                <w:szCs w:val="24"/>
              </w:rPr>
              <w:t>проверочную работу с целью выявления уровня усвоения учебного материала с последующей самопроверкой.</w:t>
            </w:r>
          </w:p>
          <w:p w:rsidR="00613A7D" w:rsidRPr="005C2C80" w:rsidRDefault="00613A7D" w:rsidP="00613A7D">
            <w:pPr>
              <w:rPr>
                <w:sz w:val="24"/>
                <w:szCs w:val="24"/>
              </w:rPr>
            </w:pPr>
            <w:r w:rsidRPr="00832F7D">
              <w:rPr>
                <w:i/>
                <w:sz w:val="24"/>
                <w:szCs w:val="24"/>
              </w:rPr>
              <w:t xml:space="preserve">Задание № </w:t>
            </w:r>
            <w:r w:rsidR="00672ACD" w:rsidRPr="00832F7D">
              <w:rPr>
                <w:i/>
                <w:sz w:val="24"/>
                <w:szCs w:val="24"/>
              </w:rPr>
              <w:t>5</w:t>
            </w:r>
            <w:r w:rsidR="00B94586">
              <w:rPr>
                <w:i/>
                <w:sz w:val="24"/>
                <w:szCs w:val="24"/>
              </w:rPr>
              <w:t>: о</w:t>
            </w:r>
            <w:r w:rsidRPr="005C2C80">
              <w:rPr>
                <w:sz w:val="24"/>
                <w:szCs w:val="24"/>
              </w:rPr>
              <w:t>тветить на вопросы по родному краю из ВПР (всероссийских проверочных работ) прошлых лет.</w:t>
            </w:r>
          </w:p>
          <w:p w:rsidR="00613A7D" w:rsidRDefault="00D40D95" w:rsidP="00613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ыполняется на карточках индивидуально. </w:t>
            </w:r>
            <w:r w:rsidR="00613A7D" w:rsidRPr="005C2C80">
              <w:rPr>
                <w:sz w:val="24"/>
                <w:szCs w:val="24"/>
              </w:rPr>
              <w:t>Самопроверка в ходе фронтальной работы.</w:t>
            </w:r>
          </w:p>
          <w:p w:rsidR="005A0D3F" w:rsidRPr="005C2C80" w:rsidRDefault="00D40D95" w:rsidP="00D4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задание отводится 5 минут.</w:t>
            </w:r>
          </w:p>
        </w:tc>
        <w:tc>
          <w:tcPr>
            <w:tcW w:w="2548" w:type="dxa"/>
            <w:shd w:val="clear" w:color="auto" w:fill="auto"/>
          </w:tcPr>
          <w:p w:rsidR="00310C26" w:rsidRPr="005C2C80" w:rsidRDefault="00E76C40" w:rsidP="000A5A4A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lastRenderedPageBreak/>
              <w:t>Выполняют проверочную работу, участвуют в</w:t>
            </w:r>
            <w:r w:rsidR="00CE1277">
              <w:rPr>
                <w:sz w:val="24"/>
                <w:szCs w:val="24"/>
              </w:rPr>
              <w:t>о</w:t>
            </w:r>
            <w:r w:rsidRPr="005C2C80">
              <w:rPr>
                <w:sz w:val="24"/>
                <w:szCs w:val="24"/>
              </w:rPr>
              <w:t xml:space="preserve"> фронталь</w:t>
            </w:r>
            <w:r w:rsidR="006E2810" w:rsidRPr="005C2C80">
              <w:rPr>
                <w:sz w:val="24"/>
                <w:szCs w:val="24"/>
              </w:rPr>
              <w:t xml:space="preserve">ной беседе, проводят </w:t>
            </w:r>
            <w:r w:rsidR="000A5A4A" w:rsidRPr="005C2C80">
              <w:rPr>
                <w:sz w:val="24"/>
                <w:szCs w:val="24"/>
              </w:rPr>
              <w:t>самопроверку в ходе беседы.</w:t>
            </w:r>
          </w:p>
        </w:tc>
        <w:tc>
          <w:tcPr>
            <w:tcW w:w="2272" w:type="dxa"/>
          </w:tcPr>
          <w:p w:rsidR="000B39A1" w:rsidRPr="005C2C80" w:rsidRDefault="000B39A1" w:rsidP="000B39A1">
            <w:pPr>
              <w:rPr>
                <w:i/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 xml:space="preserve">Предметные: </w:t>
            </w:r>
          </w:p>
          <w:p w:rsidR="000B39A1" w:rsidRPr="005C2C80" w:rsidRDefault="000B39A1" w:rsidP="000B39A1">
            <w:pPr>
              <w:rPr>
                <w:i/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Использовать знания по родному краю для решения поставленных задач.</w:t>
            </w:r>
          </w:p>
          <w:p w:rsidR="000B39A1" w:rsidRPr="005C2C80" w:rsidRDefault="000B39A1" w:rsidP="000B39A1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Познавательные:</w:t>
            </w:r>
            <w:r w:rsidRPr="005C2C80">
              <w:rPr>
                <w:sz w:val="24"/>
                <w:szCs w:val="24"/>
              </w:rPr>
              <w:t xml:space="preserve"> </w:t>
            </w:r>
          </w:p>
          <w:p w:rsidR="000B39A1" w:rsidRPr="005C2C80" w:rsidRDefault="000B39A1" w:rsidP="000B39A1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Систематизировать знания.</w:t>
            </w:r>
          </w:p>
          <w:p w:rsidR="000B39A1" w:rsidRPr="005C2C80" w:rsidRDefault="000B39A1" w:rsidP="000B39A1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Регулятивные:</w:t>
            </w:r>
            <w:r w:rsidRPr="005C2C80">
              <w:rPr>
                <w:sz w:val="24"/>
                <w:szCs w:val="24"/>
              </w:rPr>
              <w:t xml:space="preserve"> Осуществлять самоконтроль.</w:t>
            </w:r>
          </w:p>
          <w:p w:rsidR="000B39A1" w:rsidRPr="005C2C80" w:rsidRDefault="000B39A1" w:rsidP="000B39A1">
            <w:pPr>
              <w:rPr>
                <w:i/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0B39A1" w:rsidRPr="005C2C80" w:rsidRDefault="004721B0" w:rsidP="000B39A1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Выражать мысль в письменной форме.</w:t>
            </w:r>
          </w:p>
          <w:p w:rsidR="00310C26" w:rsidRPr="005C2C80" w:rsidRDefault="000B39A1" w:rsidP="000B39A1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Личностные:</w:t>
            </w:r>
            <w:r w:rsidRPr="005C2C80">
              <w:rPr>
                <w:sz w:val="24"/>
                <w:szCs w:val="24"/>
              </w:rPr>
              <w:t xml:space="preserve"> Уважительно относиться к результатам своей деятельности.</w:t>
            </w:r>
          </w:p>
        </w:tc>
      </w:tr>
      <w:tr w:rsidR="00CE1277" w:rsidRPr="005C2C80" w:rsidTr="00930AD9">
        <w:trPr>
          <w:trHeight w:val="701"/>
        </w:trPr>
        <w:tc>
          <w:tcPr>
            <w:tcW w:w="2126" w:type="dxa"/>
            <w:shd w:val="clear" w:color="auto" w:fill="auto"/>
          </w:tcPr>
          <w:p w:rsidR="00E62AE5" w:rsidRPr="005C2C80" w:rsidRDefault="00310C26" w:rsidP="00310C26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  <w:lang w:val="en-US"/>
              </w:rPr>
              <w:lastRenderedPageBreak/>
              <w:t>VI</w:t>
            </w:r>
            <w:r w:rsidR="00E62AE5" w:rsidRPr="005C2C80">
              <w:rPr>
                <w:sz w:val="24"/>
                <w:szCs w:val="24"/>
              </w:rPr>
              <w:t xml:space="preserve">. Информация о домашнем задании </w:t>
            </w:r>
          </w:p>
        </w:tc>
        <w:tc>
          <w:tcPr>
            <w:tcW w:w="3970" w:type="dxa"/>
          </w:tcPr>
          <w:p w:rsidR="003B55BA" w:rsidRDefault="003B55BA" w:rsidP="0079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домашнее задание на выбор.</w:t>
            </w:r>
          </w:p>
          <w:p w:rsidR="003B55BA" w:rsidRDefault="003B55BA" w:rsidP="003B55BA">
            <w:pPr>
              <w:rPr>
                <w:sz w:val="24"/>
                <w:szCs w:val="24"/>
              </w:rPr>
            </w:pPr>
            <w:r w:rsidRPr="003B55BA">
              <w:rPr>
                <w:i/>
                <w:sz w:val="24"/>
                <w:szCs w:val="24"/>
              </w:rPr>
              <w:t>Задание</w:t>
            </w:r>
            <w:r w:rsidR="006B430A">
              <w:rPr>
                <w:i/>
                <w:sz w:val="24"/>
                <w:szCs w:val="24"/>
              </w:rPr>
              <w:t xml:space="preserve"> </w:t>
            </w:r>
            <w:r w:rsidR="00700E3B">
              <w:rPr>
                <w:i/>
                <w:sz w:val="24"/>
                <w:szCs w:val="24"/>
              </w:rPr>
              <w:t>6</w:t>
            </w:r>
            <w:r w:rsidRPr="003B55BA">
              <w:rPr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</w:t>
            </w:r>
            <w:r w:rsidR="00C7366A">
              <w:rPr>
                <w:sz w:val="24"/>
                <w:szCs w:val="24"/>
              </w:rPr>
              <w:t xml:space="preserve">одготовить устный рассказ «Мой </w:t>
            </w:r>
            <w:r w:rsidR="00E62AE5" w:rsidRPr="005C2C80">
              <w:rPr>
                <w:sz w:val="24"/>
                <w:szCs w:val="24"/>
              </w:rPr>
              <w:t>край</w:t>
            </w:r>
            <w:r w:rsidR="007931DA" w:rsidRPr="005C2C80">
              <w:rPr>
                <w:sz w:val="24"/>
                <w:szCs w:val="24"/>
              </w:rPr>
              <w:t>»</w:t>
            </w:r>
            <w:r w:rsidR="0068716A">
              <w:rPr>
                <w:sz w:val="24"/>
                <w:szCs w:val="24"/>
              </w:rPr>
              <w:t>, опираясь на опорный конспект</w:t>
            </w:r>
            <w:r w:rsidR="007931DA" w:rsidRPr="005C2C80">
              <w:rPr>
                <w:sz w:val="24"/>
                <w:szCs w:val="24"/>
              </w:rPr>
              <w:t xml:space="preserve">. </w:t>
            </w:r>
          </w:p>
          <w:p w:rsidR="00E62AE5" w:rsidRPr="005C2C80" w:rsidRDefault="003B55BA" w:rsidP="00700E3B">
            <w:pPr>
              <w:rPr>
                <w:sz w:val="24"/>
                <w:szCs w:val="24"/>
              </w:rPr>
            </w:pPr>
            <w:r w:rsidRPr="007E217A">
              <w:rPr>
                <w:i/>
                <w:sz w:val="24"/>
                <w:szCs w:val="24"/>
              </w:rPr>
              <w:t xml:space="preserve">Задание </w:t>
            </w:r>
            <w:r w:rsidR="00700E3B">
              <w:rPr>
                <w:i/>
                <w:sz w:val="24"/>
                <w:szCs w:val="24"/>
              </w:rPr>
              <w:t>7</w:t>
            </w:r>
            <w:r w:rsidRPr="007E217A">
              <w:rPr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E62AE5" w:rsidRPr="005C2C80">
              <w:rPr>
                <w:sz w:val="24"/>
                <w:szCs w:val="24"/>
              </w:rPr>
              <w:t>написать сочинение на тему: «Что я расскажу иностранцам о своём крае».</w:t>
            </w:r>
          </w:p>
        </w:tc>
        <w:tc>
          <w:tcPr>
            <w:tcW w:w="2548" w:type="dxa"/>
            <w:shd w:val="clear" w:color="auto" w:fill="auto"/>
          </w:tcPr>
          <w:p w:rsidR="00E62AE5" w:rsidRPr="005C2C80" w:rsidRDefault="00E62AE5" w:rsidP="001E3A3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Слушают информацию о домашнем задании.</w:t>
            </w:r>
          </w:p>
        </w:tc>
        <w:tc>
          <w:tcPr>
            <w:tcW w:w="2272" w:type="dxa"/>
          </w:tcPr>
          <w:p w:rsidR="00E62AE5" w:rsidRPr="005C2C80" w:rsidRDefault="00D278EE" w:rsidP="00D278EE">
            <w:pPr>
              <w:rPr>
                <w:sz w:val="24"/>
                <w:szCs w:val="24"/>
              </w:rPr>
            </w:pPr>
            <w:r w:rsidRPr="005C2C80">
              <w:rPr>
                <w:i/>
                <w:sz w:val="24"/>
                <w:szCs w:val="24"/>
              </w:rPr>
              <w:t>Регулятивные:</w:t>
            </w:r>
            <w:r w:rsidRPr="005C2C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имают и сохраняют учебную задачу.</w:t>
            </w:r>
          </w:p>
        </w:tc>
      </w:tr>
      <w:tr w:rsidR="00CE1277" w:rsidRPr="005C2C80" w:rsidTr="00DC318E">
        <w:trPr>
          <w:trHeight w:val="7808"/>
        </w:trPr>
        <w:tc>
          <w:tcPr>
            <w:tcW w:w="2126" w:type="dxa"/>
            <w:shd w:val="clear" w:color="auto" w:fill="auto"/>
          </w:tcPr>
          <w:p w:rsidR="004721B0" w:rsidRPr="005C2C80" w:rsidRDefault="004721B0" w:rsidP="001E3A39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  <w:lang w:val="en-US"/>
              </w:rPr>
              <w:t>V</w:t>
            </w:r>
            <w:r w:rsidRPr="005C2C80">
              <w:rPr>
                <w:sz w:val="24"/>
                <w:szCs w:val="24"/>
              </w:rPr>
              <w:t xml:space="preserve">. Рефлексия </w:t>
            </w:r>
          </w:p>
          <w:p w:rsidR="004721B0" w:rsidRPr="005C2C80" w:rsidRDefault="004721B0" w:rsidP="001E3A39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0B1420" w:rsidRDefault="004721B0" w:rsidP="00DA1DDB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 xml:space="preserve">Предлагает обратиться к плану </w:t>
            </w:r>
            <w:r w:rsidR="009F49EA">
              <w:rPr>
                <w:sz w:val="24"/>
                <w:szCs w:val="24"/>
              </w:rPr>
              <w:t xml:space="preserve">учебного занятия </w:t>
            </w:r>
            <w:r w:rsidRPr="005C2C80">
              <w:rPr>
                <w:sz w:val="24"/>
                <w:szCs w:val="24"/>
              </w:rPr>
              <w:t xml:space="preserve">и определить, какие приёмы и виды деятельности были использованы для его реализации. </w:t>
            </w:r>
          </w:p>
          <w:p w:rsidR="004B4194" w:rsidRDefault="004B4194" w:rsidP="00E055FD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>Создаёт условия для оценки своей деятельности.</w:t>
            </w:r>
          </w:p>
          <w:p w:rsidR="00E055FD" w:rsidRDefault="000B1420" w:rsidP="00E05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т ответить </w:t>
            </w:r>
            <w:r w:rsidR="00E055FD">
              <w:rPr>
                <w:sz w:val="24"/>
                <w:szCs w:val="24"/>
              </w:rPr>
              <w:t xml:space="preserve">на </w:t>
            </w:r>
            <w:r w:rsidRPr="005C2C80">
              <w:rPr>
                <w:sz w:val="24"/>
                <w:szCs w:val="24"/>
              </w:rPr>
              <w:t xml:space="preserve">основополагающий вопрос: </w:t>
            </w:r>
            <w:r>
              <w:rPr>
                <w:sz w:val="24"/>
                <w:szCs w:val="24"/>
              </w:rPr>
              <w:t>почему наш край является уникальным?</w:t>
            </w:r>
          </w:p>
          <w:p w:rsidR="00E055FD" w:rsidRPr="00E055FD" w:rsidRDefault="00E055FD" w:rsidP="00E055FD">
            <w:pPr>
              <w:jc w:val="both"/>
              <w:rPr>
                <w:i/>
                <w:sz w:val="24"/>
                <w:szCs w:val="24"/>
              </w:rPr>
            </w:pPr>
            <w:r w:rsidRPr="00E055FD">
              <w:rPr>
                <w:i/>
                <w:sz w:val="24"/>
                <w:szCs w:val="24"/>
              </w:rPr>
              <w:t>Долго идёт человек к осознанию того, что красота не только за тысячи километров, у тёплого моря, но и рядом, в родных местах.</w:t>
            </w:r>
          </w:p>
          <w:p w:rsidR="00E055FD" w:rsidRPr="00E055FD" w:rsidRDefault="00E055FD" w:rsidP="00E055FD">
            <w:pPr>
              <w:jc w:val="both"/>
              <w:rPr>
                <w:i/>
                <w:sz w:val="24"/>
                <w:szCs w:val="24"/>
              </w:rPr>
            </w:pPr>
            <w:r w:rsidRPr="00E055FD">
              <w:rPr>
                <w:i/>
                <w:sz w:val="24"/>
                <w:szCs w:val="24"/>
              </w:rPr>
              <w:t>Кировская область таит в себе красоты провинциальной глубинки. Это живописнейший уголок России.</w:t>
            </w:r>
          </w:p>
          <w:p w:rsidR="00E055FD" w:rsidRPr="00E055FD" w:rsidRDefault="00E055FD" w:rsidP="00E055FD">
            <w:pPr>
              <w:jc w:val="both"/>
              <w:rPr>
                <w:sz w:val="22"/>
                <w:szCs w:val="22"/>
              </w:rPr>
            </w:pPr>
            <w:r w:rsidRPr="00E055FD">
              <w:rPr>
                <w:sz w:val="22"/>
                <w:szCs w:val="22"/>
              </w:rPr>
              <w:t>Дождиночки на листьях, будто слезы,</w:t>
            </w:r>
          </w:p>
          <w:p w:rsidR="00E055FD" w:rsidRPr="00E055FD" w:rsidRDefault="00E055FD" w:rsidP="00E055FD">
            <w:pPr>
              <w:jc w:val="both"/>
              <w:rPr>
                <w:sz w:val="24"/>
                <w:szCs w:val="24"/>
              </w:rPr>
            </w:pPr>
            <w:r w:rsidRPr="00E055FD">
              <w:rPr>
                <w:sz w:val="24"/>
                <w:szCs w:val="24"/>
              </w:rPr>
              <w:t xml:space="preserve">Лесами </w:t>
            </w:r>
            <w:r w:rsidR="00552B58" w:rsidRPr="00E055FD">
              <w:rPr>
                <w:sz w:val="24"/>
                <w:szCs w:val="24"/>
              </w:rPr>
              <w:t>окружё</w:t>
            </w:r>
            <w:r w:rsidR="00552B58">
              <w:rPr>
                <w:sz w:val="24"/>
                <w:szCs w:val="24"/>
              </w:rPr>
              <w:t>н</w:t>
            </w:r>
            <w:r w:rsidR="00552B58" w:rsidRPr="00E055FD">
              <w:rPr>
                <w:sz w:val="24"/>
                <w:szCs w:val="24"/>
              </w:rPr>
              <w:t>ные</w:t>
            </w:r>
            <w:r w:rsidRPr="00E055FD">
              <w:rPr>
                <w:sz w:val="24"/>
                <w:szCs w:val="24"/>
              </w:rPr>
              <w:t xml:space="preserve"> поля…</w:t>
            </w:r>
          </w:p>
          <w:p w:rsidR="00E055FD" w:rsidRPr="00E055FD" w:rsidRDefault="00E055FD" w:rsidP="00E055FD">
            <w:pPr>
              <w:jc w:val="both"/>
              <w:rPr>
                <w:sz w:val="24"/>
                <w:szCs w:val="24"/>
              </w:rPr>
            </w:pPr>
            <w:r w:rsidRPr="00E055FD">
              <w:rPr>
                <w:sz w:val="24"/>
                <w:szCs w:val="24"/>
              </w:rPr>
              <w:t xml:space="preserve">И зимние, уснувшие березы — </w:t>
            </w:r>
          </w:p>
          <w:p w:rsidR="00E055FD" w:rsidRPr="00E055FD" w:rsidRDefault="005E17F0" w:rsidP="00E05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ё</w:t>
            </w:r>
            <w:r w:rsidR="00E055FD" w:rsidRPr="00E055FD">
              <w:rPr>
                <w:sz w:val="24"/>
                <w:szCs w:val="24"/>
              </w:rPr>
              <w:t xml:space="preserve"> это наша вятская земля.</w:t>
            </w:r>
          </w:p>
          <w:p w:rsidR="00E055FD" w:rsidRPr="00E055FD" w:rsidRDefault="00E055FD" w:rsidP="00E055FD">
            <w:pPr>
              <w:jc w:val="both"/>
              <w:rPr>
                <w:sz w:val="24"/>
                <w:szCs w:val="24"/>
              </w:rPr>
            </w:pPr>
            <w:r w:rsidRPr="00E055FD">
              <w:rPr>
                <w:sz w:val="24"/>
                <w:szCs w:val="24"/>
              </w:rPr>
              <w:t>Не высказать обычными словами</w:t>
            </w:r>
          </w:p>
          <w:p w:rsidR="00E055FD" w:rsidRPr="00E055FD" w:rsidRDefault="00E055FD" w:rsidP="00E055FD">
            <w:pPr>
              <w:jc w:val="both"/>
              <w:rPr>
                <w:sz w:val="24"/>
                <w:szCs w:val="24"/>
              </w:rPr>
            </w:pPr>
            <w:r w:rsidRPr="00E055FD">
              <w:rPr>
                <w:sz w:val="24"/>
                <w:szCs w:val="24"/>
              </w:rPr>
              <w:t>Привязанность к земле наших отцов,</w:t>
            </w:r>
          </w:p>
          <w:p w:rsidR="00E055FD" w:rsidRPr="00E055FD" w:rsidRDefault="00E055FD" w:rsidP="00E055FD">
            <w:pPr>
              <w:jc w:val="both"/>
              <w:rPr>
                <w:sz w:val="24"/>
                <w:szCs w:val="24"/>
              </w:rPr>
            </w:pPr>
            <w:r w:rsidRPr="00E055FD">
              <w:rPr>
                <w:sz w:val="24"/>
                <w:szCs w:val="24"/>
              </w:rPr>
              <w:t>Но спутником незримым всюду с нами</w:t>
            </w:r>
          </w:p>
          <w:p w:rsidR="00E055FD" w:rsidRPr="00E055FD" w:rsidRDefault="00E055FD" w:rsidP="00E055FD">
            <w:pPr>
              <w:jc w:val="both"/>
              <w:rPr>
                <w:sz w:val="24"/>
                <w:szCs w:val="24"/>
              </w:rPr>
            </w:pPr>
            <w:r w:rsidRPr="00E055FD">
              <w:rPr>
                <w:sz w:val="24"/>
                <w:szCs w:val="24"/>
              </w:rPr>
              <w:t xml:space="preserve">Живущая в сердцах наших любовь… </w:t>
            </w:r>
          </w:p>
          <w:p w:rsidR="00E055FD" w:rsidRDefault="00E055FD" w:rsidP="00DC318E">
            <w:pPr>
              <w:jc w:val="both"/>
              <w:rPr>
                <w:sz w:val="24"/>
                <w:szCs w:val="24"/>
              </w:rPr>
            </w:pPr>
            <w:r w:rsidRPr="00E055FD">
              <w:rPr>
                <w:sz w:val="24"/>
                <w:szCs w:val="24"/>
              </w:rPr>
              <w:t>Г. Цыпуков «Вятская земля»</w:t>
            </w:r>
          </w:p>
          <w:p w:rsidR="004721B0" w:rsidRPr="005C2C80" w:rsidRDefault="000B1420" w:rsidP="004B4194">
            <w:pPr>
              <w:rPr>
                <w:sz w:val="24"/>
                <w:szCs w:val="24"/>
              </w:rPr>
            </w:pPr>
            <w:r w:rsidRPr="005C2C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:rsidR="004721B0" w:rsidRDefault="00552B58" w:rsidP="00DA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 результаты своей деятельности на уроке.</w:t>
            </w:r>
          </w:p>
          <w:p w:rsidR="004B4194" w:rsidRDefault="004B4194" w:rsidP="00DA1DDB">
            <w:pPr>
              <w:rPr>
                <w:sz w:val="24"/>
                <w:szCs w:val="24"/>
              </w:rPr>
            </w:pPr>
          </w:p>
          <w:p w:rsidR="004B4194" w:rsidRDefault="004B4194" w:rsidP="00DA1DDB">
            <w:pPr>
              <w:rPr>
                <w:sz w:val="24"/>
                <w:szCs w:val="24"/>
              </w:rPr>
            </w:pPr>
          </w:p>
          <w:p w:rsidR="009F49EA" w:rsidRDefault="009F49EA" w:rsidP="00DA1DDB">
            <w:pPr>
              <w:rPr>
                <w:sz w:val="24"/>
                <w:szCs w:val="24"/>
              </w:rPr>
            </w:pPr>
          </w:p>
          <w:p w:rsidR="00FC4000" w:rsidRDefault="00FC4000" w:rsidP="00DA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</w:t>
            </w:r>
            <w:r w:rsidR="00552B58">
              <w:rPr>
                <w:sz w:val="24"/>
                <w:szCs w:val="24"/>
              </w:rPr>
              <w:t xml:space="preserve"> на вопрос</w:t>
            </w:r>
            <w:r>
              <w:rPr>
                <w:sz w:val="24"/>
                <w:szCs w:val="24"/>
              </w:rPr>
              <w:t>, приводят доказательства.</w:t>
            </w:r>
          </w:p>
          <w:p w:rsidR="00C57E5F" w:rsidRPr="005C2C80" w:rsidRDefault="00C57E5F" w:rsidP="00C57E5F">
            <w:pPr>
              <w:jc w:val="both"/>
              <w:rPr>
                <w:sz w:val="24"/>
                <w:szCs w:val="24"/>
              </w:rPr>
            </w:pPr>
            <w:r w:rsidRPr="00C57E5F">
              <w:rPr>
                <w:sz w:val="24"/>
                <w:szCs w:val="24"/>
              </w:rPr>
              <w:t>Высказывают своё мнение об уроке: полезным был или нет, интересным или не очень, много узнали нового или совсем ничего, что больше всего запомнилось.</w:t>
            </w:r>
          </w:p>
        </w:tc>
        <w:tc>
          <w:tcPr>
            <w:tcW w:w="2272" w:type="dxa"/>
          </w:tcPr>
          <w:p w:rsidR="004721B0" w:rsidRPr="005C2C80" w:rsidRDefault="004721B0" w:rsidP="00EA12FB">
            <w:pPr>
              <w:pStyle w:val="Default"/>
              <w:rPr>
                <w:bCs/>
                <w:i/>
              </w:rPr>
            </w:pPr>
            <w:r w:rsidRPr="005C2C80">
              <w:rPr>
                <w:bCs/>
                <w:i/>
              </w:rPr>
              <w:t>Познавательные:</w:t>
            </w:r>
          </w:p>
          <w:p w:rsidR="004721B0" w:rsidRPr="005C2C80" w:rsidRDefault="00B330DB" w:rsidP="00EA12FB">
            <w:pPr>
              <w:pStyle w:val="Default"/>
              <w:rPr>
                <w:bCs/>
              </w:rPr>
            </w:pPr>
            <w:r w:rsidRPr="005C2C80">
              <w:rPr>
                <w:bCs/>
              </w:rPr>
              <w:t>С</w:t>
            </w:r>
            <w:r w:rsidR="004721B0" w:rsidRPr="005C2C80">
              <w:rPr>
                <w:bCs/>
              </w:rPr>
              <w:t xml:space="preserve">истематизировать, обобщать. </w:t>
            </w:r>
          </w:p>
          <w:p w:rsidR="004721B0" w:rsidRPr="005C2C80" w:rsidRDefault="00B330DB" w:rsidP="00EA12FB">
            <w:pPr>
              <w:pStyle w:val="Default"/>
              <w:rPr>
                <w:bCs/>
                <w:i/>
              </w:rPr>
            </w:pPr>
            <w:r w:rsidRPr="005C2C80">
              <w:rPr>
                <w:bCs/>
                <w:i/>
              </w:rPr>
              <w:t xml:space="preserve">Коммуникативные: </w:t>
            </w:r>
          </w:p>
          <w:p w:rsidR="004721B0" w:rsidRPr="005C2C80" w:rsidRDefault="00B330DB" w:rsidP="00EA12FB">
            <w:pPr>
              <w:pStyle w:val="Default"/>
              <w:rPr>
                <w:b/>
                <w:bCs/>
              </w:rPr>
            </w:pPr>
            <w:r w:rsidRPr="005C2C80">
              <w:rPr>
                <w:bCs/>
              </w:rPr>
              <w:t>О</w:t>
            </w:r>
            <w:r w:rsidR="004721B0" w:rsidRPr="005C2C80">
              <w:rPr>
                <w:bCs/>
              </w:rPr>
              <w:t xml:space="preserve">формлять свои мысли в устной форме. </w:t>
            </w:r>
          </w:p>
          <w:p w:rsidR="004721B0" w:rsidRPr="005C2C80" w:rsidRDefault="004721B0" w:rsidP="00EA12FB">
            <w:pPr>
              <w:pStyle w:val="Default"/>
              <w:rPr>
                <w:bCs/>
                <w:i/>
              </w:rPr>
            </w:pPr>
            <w:r w:rsidRPr="005C2C80">
              <w:rPr>
                <w:bCs/>
                <w:i/>
              </w:rPr>
              <w:t xml:space="preserve">Регулятивные: </w:t>
            </w:r>
          </w:p>
          <w:p w:rsidR="00B330DB" w:rsidRPr="005C2C80" w:rsidRDefault="00B330DB" w:rsidP="00B330DB">
            <w:pPr>
              <w:pStyle w:val="Default"/>
              <w:rPr>
                <w:bCs/>
              </w:rPr>
            </w:pPr>
            <w:r w:rsidRPr="005C2C80">
              <w:rPr>
                <w:bCs/>
              </w:rPr>
              <w:t>С</w:t>
            </w:r>
            <w:r w:rsidR="004721B0" w:rsidRPr="005C2C80">
              <w:rPr>
                <w:bCs/>
              </w:rPr>
              <w:t>оотносить цел</w:t>
            </w:r>
            <w:r w:rsidRPr="005C2C80">
              <w:rPr>
                <w:bCs/>
              </w:rPr>
              <w:t>ь</w:t>
            </w:r>
            <w:r w:rsidR="004721B0" w:rsidRPr="005C2C80">
              <w:rPr>
                <w:bCs/>
              </w:rPr>
              <w:t xml:space="preserve"> урока с результатом работы и со способами ее достижения</w:t>
            </w:r>
            <w:r w:rsidRPr="005C2C80">
              <w:rPr>
                <w:bCs/>
              </w:rPr>
              <w:t xml:space="preserve">, </w:t>
            </w:r>
            <w:r w:rsidR="004721B0" w:rsidRPr="005C2C80">
              <w:rPr>
                <w:bCs/>
              </w:rPr>
              <w:t>анализировать и осмысливать свои достижения</w:t>
            </w:r>
            <w:r w:rsidRPr="005C2C80">
              <w:rPr>
                <w:bCs/>
              </w:rPr>
              <w:t xml:space="preserve">. </w:t>
            </w:r>
          </w:p>
          <w:p w:rsidR="004721B0" w:rsidRPr="005C2C80" w:rsidRDefault="00B330DB" w:rsidP="00B330DB">
            <w:pPr>
              <w:pStyle w:val="Default"/>
              <w:rPr>
                <w:b/>
                <w:bCs/>
              </w:rPr>
            </w:pPr>
            <w:r w:rsidRPr="005C2C80">
              <w:rPr>
                <w:i/>
              </w:rPr>
              <w:t>Личностные:</w:t>
            </w:r>
            <w:r w:rsidRPr="005C2C80">
              <w:t xml:space="preserve"> Формирование ценностного отношения к полученным знаниям.</w:t>
            </w:r>
          </w:p>
        </w:tc>
      </w:tr>
    </w:tbl>
    <w:p w:rsidR="00E35489" w:rsidRDefault="00E35489" w:rsidP="00E3548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35489" w:rsidSect="00C86E3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626" w:rsidRDefault="00F84626" w:rsidP="00F016F5">
      <w:pPr>
        <w:spacing w:after="0" w:line="240" w:lineRule="auto"/>
      </w:pPr>
      <w:r>
        <w:separator/>
      </w:r>
    </w:p>
  </w:endnote>
  <w:endnote w:type="continuationSeparator" w:id="0">
    <w:p w:rsidR="00F84626" w:rsidRDefault="00F84626" w:rsidP="00F0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626" w:rsidRDefault="00F84626" w:rsidP="00F016F5">
      <w:pPr>
        <w:spacing w:after="0" w:line="240" w:lineRule="auto"/>
      </w:pPr>
      <w:r>
        <w:separator/>
      </w:r>
    </w:p>
  </w:footnote>
  <w:footnote w:type="continuationSeparator" w:id="0">
    <w:p w:rsidR="00F84626" w:rsidRDefault="00F84626" w:rsidP="00F01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059_"/>
      </v:shape>
    </w:pict>
  </w:numPicBullet>
  <w:abstractNum w:abstractNumId="0" w15:restartNumberingAfterBreak="0">
    <w:nsid w:val="01DA2B68"/>
    <w:multiLevelType w:val="hybridMultilevel"/>
    <w:tmpl w:val="DB1A0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6712"/>
    <w:multiLevelType w:val="hybridMultilevel"/>
    <w:tmpl w:val="DA7EB4B8"/>
    <w:lvl w:ilvl="0" w:tplc="6C1C09B6">
      <w:start w:val="1"/>
      <w:numFmt w:val="bullet"/>
      <w:lvlText w:val=""/>
      <w:lvlPicBulletId w:val="0"/>
      <w:lvlJc w:val="left"/>
      <w:pPr>
        <w:ind w:left="13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E8C46C4"/>
    <w:multiLevelType w:val="hybridMultilevel"/>
    <w:tmpl w:val="625E4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2084"/>
    <w:multiLevelType w:val="hybridMultilevel"/>
    <w:tmpl w:val="81DC574A"/>
    <w:lvl w:ilvl="0" w:tplc="8E54B7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7A92BF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77930"/>
    <w:multiLevelType w:val="hybridMultilevel"/>
    <w:tmpl w:val="E6FE25BC"/>
    <w:lvl w:ilvl="0" w:tplc="8E54B7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10FE"/>
    <w:multiLevelType w:val="hybridMultilevel"/>
    <w:tmpl w:val="3F30A894"/>
    <w:lvl w:ilvl="0" w:tplc="B4B660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D40AD0"/>
    <w:multiLevelType w:val="hybridMultilevel"/>
    <w:tmpl w:val="EB8E3F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6142C"/>
    <w:multiLevelType w:val="hybridMultilevel"/>
    <w:tmpl w:val="0ABAE24C"/>
    <w:lvl w:ilvl="0" w:tplc="8E54B7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41202"/>
    <w:multiLevelType w:val="hybridMultilevel"/>
    <w:tmpl w:val="FC342530"/>
    <w:lvl w:ilvl="0" w:tplc="8E54B722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4A11AD2"/>
    <w:multiLevelType w:val="hybridMultilevel"/>
    <w:tmpl w:val="4B149B92"/>
    <w:lvl w:ilvl="0" w:tplc="8E62EE3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A5B06"/>
    <w:multiLevelType w:val="hybridMultilevel"/>
    <w:tmpl w:val="8196B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E6431"/>
    <w:multiLevelType w:val="hybridMultilevel"/>
    <w:tmpl w:val="C8A4B106"/>
    <w:lvl w:ilvl="0" w:tplc="02225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A30878"/>
    <w:multiLevelType w:val="hybridMultilevel"/>
    <w:tmpl w:val="8E2CC030"/>
    <w:lvl w:ilvl="0" w:tplc="8D10270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90CBF"/>
    <w:multiLevelType w:val="hybridMultilevel"/>
    <w:tmpl w:val="EB2C9B5C"/>
    <w:lvl w:ilvl="0" w:tplc="8E54B7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D21EE"/>
    <w:multiLevelType w:val="hybridMultilevel"/>
    <w:tmpl w:val="CFFEE79A"/>
    <w:lvl w:ilvl="0" w:tplc="3770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23023"/>
    <w:multiLevelType w:val="hybridMultilevel"/>
    <w:tmpl w:val="07C8C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4D0B"/>
    <w:multiLevelType w:val="hybridMultilevel"/>
    <w:tmpl w:val="3AE02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8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10"/>
  </w:num>
  <w:num w:numId="14">
    <w:abstractNumId w:val="5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3A39"/>
    <w:rsid w:val="0000419F"/>
    <w:rsid w:val="00007333"/>
    <w:rsid w:val="000245E2"/>
    <w:rsid w:val="0003279A"/>
    <w:rsid w:val="00032969"/>
    <w:rsid w:val="0003604D"/>
    <w:rsid w:val="00041DA8"/>
    <w:rsid w:val="00063899"/>
    <w:rsid w:val="00066596"/>
    <w:rsid w:val="0008132B"/>
    <w:rsid w:val="00086685"/>
    <w:rsid w:val="00093031"/>
    <w:rsid w:val="000A413E"/>
    <w:rsid w:val="000A5A4A"/>
    <w:rsid w:val="000B1420"/>
    <w:rsid w:val="000B39A1"/>
    <w:rsid w:val="000C4977"/>
    <w:rsid w:val="000D1416"/>
    <w:rsid w:val="000D24EF"/>
    <w:rsid w:val="000D40BB"/>
    <w:rsid w:val="000D7119"/>
    <w:rsid w:val="000E46BE"/>
    <w:rsid w:val="000F6DE4"/>
    <w:rsid w:val="00105D29"/>
    <w:rsid w:val="00117538"/>
    <w:rsid w:val="0013171C"/>
    <w:rsid w:val="0015045B"/>
    <w:rsid w:val="00154E2D"/>
    <w:rsid w:val="00160BA0"/>
    <w:rsid w:val="00170E3D"/>
    <w:rsid w:val="00181D13"/>
    <w:rsid w:val="00181DC5"/>
    <w:rsid w:val="00191FDB"/>
    <w:rsid w:val="00192262"/>
    <w:rsid w:val="001968A3"/>
    <w:rsid w:val="001A4041"/>
    <w:rsid w:val="001A43A5"/>
    <w:rsid w:val="001A671C"/>
    <w:rsid w:val="001B11CD"/>
    <w:rsid w:val="001B6C95"/>
    <w:rsid w:val="001C14DF"/>
    <w:rsid w:val="001E2DC9"/>
    <w:rsid w:val="001E3A39"/>
    <w:rsid w:val="001E6F6E"/>
    <w:rsid w:val="001F2583"/>
    <w:rsid w:val="001F59B9"/>
    <w:rsid w:val="001F67DB"/>
    <w:rsid w:val="001F7DB5"/>
    <w:rsid w:val="00206308"/>
    <w:rsid w:val="00231E9D"/>
    <w:rsid w:val="00246C78"/>
    <w:rsid w:val="00251BB8"/>
    <w:rsid w:val="002731F8"/>
    <w:rsid w:val="00286AE2"/>
    <w:rsid w:val="002873CF"/>
    <w:rsid w:val="00292045"/>
    <w:rsid w:val="002A4699"/>
    <w:rsid w:val="002B23C8"/>
    <w:rsid w:val="002C4C8C"/>
    <w:rsid w:val="002C534C"/>
    <w:rsid w:val="002D2BED"/>
    <w:rsid w:val="002F6C5B"/>
    <w:rsid w:val="00301C0B"/>
    <w:rsid w:val="003040B3"/>
    <w:rsid w:val="00306F52"/>
    <w:rsid w:val="00310C26"/>
    <w:rsid w:val="00312869"/>
    <w:rsid w:val="00324E1C"/>
    <w:rsid w:val="003335F2"/>
    <w:rsid w:val="00333B6B"/>
    <w:rsid w:val="00334F7B"/>
    <w:rsid w:val="00364E9A"/>
    <w:rsid w:val="00383CA9"/>
    <w:rsid w:val="0039008E"/>
    <w:rsid w:val="003A1B74"/>
    <w:rsid w:val="003A30FC"/>
    <w:rsid w:val="003A768D"/>
    <w:rsid w:val="003B355E"/>
    <w:rsid w:val="003B55BA"/>
    <w:rsid w:val="003B6E11"/>
    <w:rsid w:val="003D0B2E"/>
    <w:rsid w:val="003D5A23"/>
    <w:rsid w:val="003F1763"/>
    <w:rsid w:val="003F35D5"/>
    <w:rsid w:val="003F3F15"/>
    <w:rsid w:val="003F5F86"/>
    <w:rsid w:val="00402249"/>
    <w:rsid w:val="00407F4B"/>
    <w:rsid w:val="00417ECA"/>
    <w:rsid w:val="004300C5"/>
    <w:rsid w:val="00434992"/>
    <w:rsid w:val="0044345E"/>
    <w:rsid w:val="00465257"/>
    <w:rsid w:val="004705A2"/>
    <w:rsid w:val="004718C8"/>
    <w:rsid w:val="004721B0"/>
    <w:rsid w:val="004726CD"/>
    <w:rsid w:val="00492E76"/>
    <w:rsid w:val="004B256B"/>
    <w:rsid w:val="004B4194"/>
    <w:rsid w:val="004B7E62"/>
    <w:rsid w:val="004C131E"/>
    <w:rsid w:val="004D19B2"/>
    <w:rsid w:val="004E637C"/>
    <w:rsid w:val="004E651F"/>
    <w:rsid w:val="00501900"/>
    <w:rsid w:val="00504939"/>
    <w:rsid w:val="00516D8E"/>
    <w:rsid w:val="0051743A"/>
    <w:rsid w:val="00517AD2"/>
    <w:rsid w:val="005222B0"/>
    <w:rsid w:val="00525525"/>
    <w:rsid w:val="005401FB"/>
    <w:rsid w:val="00545CC5"/>
    <w:rsid w:val="00552B58"/>
    <w:rsid w:val="00553262"/>
    <w:rsid w:val="00561E88"/>
    <w:rsid w:val="00566A7C"/>
    <w:rsid w:val="005847DD"/>
    <w:rsid w:val="005848B5"/>
    <w:rsid w:val="00591981"/>
    <w:rsid w:val="00591B99"/>
    <w:rsid w:val="005966B7"/>
    <w:rsid w:val="00597500"/>
    <w:rsid w:val="005A0D3F"/>
    <w:rsid w:val="005B1F45"/>
    <w:rsid w:val="005B6A39"/>
    <w:rsid w:val="005B7C12"/>
    <w:rsid w:val="005C1B7C"/>
    <w:rsid w:val="005C2C80"/>
    <w:rsid w:val="005D43A4"/>
    <w:rsid w:val="005D4F3C"/>
    <w:rsid w:val="005E17F0"/>
    <w:rsid w:val="005E21D3"/>
    <w:rsid w:val="005F4BB4"/>
    <w:rsid w:val="00600902"/>
    <w:rsid w:val="00613A7D"/>
    <w:rsid w:val="0062087A"/>
    <w:rsid w:val="00652245"/>
    <w:rsid w:val="00654517"/>
    <w:rsid w:val="00672ACD"/>
    <w:rsid w:val="00683FE5"/>
    <w:rsid w:val="00684A6F"/>
    <w:rsid w:val="0068716A"/>
    <w:rsid w:val="00687C52"/>
    <w:rsid w:val="006A1E41"/>
    <w:rsid w:val="006A2AEE"/>
    <w:rsid w:val="006B13CA"/>
    <w:rsid w:val="006B413E"/>
    <w:rsid w:val="006B430A"/>
    <w:rsid w:val="006B6C73"/>
    <w:rsid w:val="006C3587"/>
    <w:rsid w:val="006D043E"/>
    <w:rsid w:val="006E121B"/>
    <w:rsid w:val="006E2810"/>
    <w:rsid w:val="006F136D"/>
    <w:rsid w:val="006F4E09"/>
    <w:rsid w:val="006F5247"/>
    <w:rsid w:val="00700E3B"/>
    <w:rsid w:val="00704267"/>
    <w:rsid w:val="00743E59"/>
    <w:rsid w:val="00744F35"/>
    <w:rsid w:val="00745E4B"/>
    <w:rsid w:val="00746EEF"/>
    <w:rsid w:val="007664E9"/>
    <w:rsid w:val="00786EDE"/>
    <w:rsid w:val="007931DA"/>
    <w:rsid w:val="0079453A"/>
    <w:rsid w:val="007A37BA"/>
    <w:rsid w:val="007B2F2F"/>
    <w:rsid w:val="007B38EA"/>
    <w:rsid w:val="007D3CD0"/>
    <w:rsid w:val="007D7C81"/>
    <w:rsid w:val="007E19FD"/>
    <w:rsid w:val="007E217A"/>
    <w:rsid w:val="007E3494"/>
    <w:rsid w:val="0080043B"/>
    <w:rsid w:val="0080084E"/>
    <w:rsid w:val="0080276C"/>
    <w:rsid w:val="00803854"/>
    <w:rsid w:val="00806B97"/>
    <w:rsid w:val="008123AB"/>
    <w:rsid w:val="00812E7F"/>
    <w:rsid w:val="0083064B"/>
    <w:rsid w:val="00832F7D"/>
    <w:rsid w:val="00833013"/>
    <w:rsid w:val="00834636"/>
    <w:rsid w:val="00843F27"/>
    <w:rsid w:val="00856193"/>
    <w:rsid w:val="00856459"/>
    <w:rsid w:val="00871F14"/>
    <w:rsid w:val="008958B8"/>
    <w:rsid w:val="008A372A"/>
    <w:rsid w:val="008B024E"/>
    <w:rsid w:val="008B7C1C"/>
    <w:rsid w:val="008D3B89"/>
    <w:rsid w:val="008E0206"/>
    <w:rsid w:val="008E0DE5"/>
    <w:rsid w:val="008E294A"/>
    <w:rsid w:val="008E6265"/>
    <w:rsid w:val="008E6E3F"/>
    <w:rsid w:val="008F022F"/>
    <w:rsid w:val="00902671"/>
    <w:rsid w:val="0090446E"/>
    <w:rsid w:val="00906556"/>
    <w:rsid w:val="0091409C"/>
    <w:rsid w:val="0091456E"/>
    <w:rsid w:val="009201B6"/>
    <w:rsid w:val="009235FB"/>
    <w:rsid w:val="00927896"/>
    <w:rsid w:val="00930AD9"/>
    <w:rsid w:val="00935DD5"/>
    <w:rsid w:val="00936643"/>
    <w:rsid w:val="00944F84"/>
    <w:rsid w:val="00950BAD"/>
    <w:rsid w:val="00957628"/>
    <w:rsid w:val="00960DE7"/>
    <w:rsid w:val="00966DF2"/>
    <w:rsid w:val="009712D6"/>
    <w:rsid w:val="009914B0"/>
    <w:rsid w:val="009D1E29"/>
    <w:rsid w:val="009E40E7"/>
    <w:rsid w:val="009F3A86"/>
    <w:rsid w:val="009F49EA"/>
    <w:rsid w:val="00A21AB1"/>
    <w:rsid w:val="00A25A19"/>
    <w:rsid w:val="00A337CE"/>
    <w:rsid w:val="00A405EA"/>
    <w:rsid w:val="00A443B7"/>
    <w:rsid w:val="00A65D48"/>
    <w:rsid w:val="00A812D2"/>
    <w:rsid w:val="00A83EDB"/>
    <w:rsid w:val="00A95610"/>
    <w:rsid w:val="00AB4AAF"/>
    <w:rsid w:val="00AC6133"/>
    <w:rsid w:val="00AD218B"/>
    <w:rsid w:val="00AD7914"/>
    <w:rsid w:val="00B00233"/>
    <w:rsid w:val="00B07EC0"/>
    <w:rsid w:val="00B2167D"/>
    <w:rsid w:val="00B23A6A"/>
    <w:rsid w:val="00B23C37"/>
    <w:rsid w:val="00B30711"/>
    <w:rsid w:val="00B330DB"/>
    <w:rsid w:val="00B405E1"/>
    <w:rsid w:val="00B407EF"/>
    <w:rsid w:val="00B5491A"/>
    <w:rsid w:val="00B60028"/>
    <w:rsid w:val="00B6645B"/>
    <w:rsid w:val="00B753FE"/>
    <w:rsid w:val="00B877FA"/>
    <w:rsid w:val="00B94586"/>
    <w:rsid w:val="00BA0B43"/>
    <w:rsid w:val="00BB4B0C"/>
    <w:rsid w:val="00BC4910"/>
    <w:rsid w:val="00BC7E00"/>
    <w:rsid w:val="00BF6255"/>
    <w:rsid w:val="00BF7A5E"/>
    <w:rsid w:val="00C202CC"/>
    <w:rsid w:val="00C24CC3"/>
    <w:rsid w:val="00C24DE0"/>
    <w:rsid w:val="00C25154"/>
    <w:rsid w:val="00C26040"/>
    <w:rsid w:val="00C264EB"/>
    <w:rsid w:val="00C31A53"/>
    <w:rsid w:val="00C363C9"/>
    <w:rsid w:val="00C43194"/>
    <w:rsid w:val="00C527A4"/>
    <w:rsid w:val="00C57E5F"/>
    <w:rsid w:val="00C71804"/>
    <w:rsid w:val="00C730D5"/>
    <w:rsid w:val="00C7366A"/>
    <w:rsid w:val="00C73F37"/>
    <w:rsid w:val="00C81E7B"/>
    <w:rsid w:val="00C86E3F"/>
    <w:rsid w:val="00C978D3"/>
    <w:rsid w:val="00CC01AF"/>
    <w:rsid w:val="00CC03A6"/>
    <w:rsid w:val="00CC2277"/>
    <w:rsid w:val="00CC38B7"/>
    <w:rsid w:val="00CC680A"/>
    <w:rsid w:val="00CD6AE3"/>
    <w:rsid w:val="00CE1277"/>
    <w:rsid w:val="00CE5C1E"/>
    <w:rsid w:val="00D259EB"/>
    <w:rsid w:val="00D278EE"/>
    <w:rsid w:val="00D40D95"/>
    <w:rsid w:val="00D41F28"/>
    <w:rsid w:val="00D600CA"/>
    <w:rsid w:val="00D86336"/>
    <w:rsid w:val="00D9139F"/>
    <w:rsid w:val="00D9661E"/>
    <w:rsid w:val="00DA1DDB"/>
    <w:rsid w:val="00DC24A2"/>
    <w:rsid w:val="00DC2601"/>
    <w:rsid w:val="00DC2EC8"/>
    <w:rsid w:val="00DC318E"/>
    <w:rsid w:val="00DC4333"/>
    <w:rsid w:val="00DC7928"/>
    <w:rsid w:val="00DD2E91"/>
    <w:rsid w:val="00DE46A8"/>
    <w:rsid w:val="00E055FD"/>
    <w:rsid w:val="00E13313"/>
    <w:rsid w:val="00E254B8"/>
    <w:rsid w:val="00E25982"/>
    <w:rsid w:val="00E35489"/>
    <w:rsid w:val="00E35E41"/>
    <w:rsid w:val="00E44804"/>
    <w:rsid w:val="00E46781"/>
    <w:rsid w:val="00E60648"/>
    <w:rsid w:val="00E60BC8"/>
    <w:rsid w:val="00E621E0"/>
    <w:rsid w:val="00E62AE5"/>
    <w:rsid w:val="00E70290"/>
    <w:rsid w:val="00E76C40"/>
    <w:rsid w:val="00E82E2C"/>
    <w:rsid w:val="00EA12FB"/>
    <w:rsid w:val="00EA4C23"/>
    <w:rsid w:val="00EB2AFA"/>
    <w:rsid w:val="00EC0D0E"/>
    <w:rsid w:val="00EF2E06"/>
    <w:rsid w:val="00F016F5"/>
    <w:rsid w:val="00F04A5D"/>
    <w:rsid w:val="00F25438"/>
    <w:rsid w:val="00F267AE"/>
    <w:rsid w:val="00F37B0E"/>
    <w:rsid w:val="00F41536"/>
    <w:rsid w:val="00F441DA"/>
    <w:rsid w:val="00F501E4"/>
    <w:rsid w:val="00F77D2E"/>
    <w:rsid w:val="00F81779"/>
    <w:rsid w:val="00F84626"/>
    <w:rsid w:val="00F95A91"/>
    <w:rsid w:val="00FA157F"/>
    <w:rsid w:val="00FB207B"/>
    <w:rsid w:val="00FB32B5"/>
    <w:rsid w:val="00FB5E2E"/>
    <w:rsid w:val="00FC4000"/>
    <w:rsid w:val="00FD2622"/>
    <w:rsid w:val="00FF4BCE"/>
    <w:rsid w:val="00FF6839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3D92A"/>
  <w15:docId w15:val="{18A148F9-C64B-4EB1-BE3F-CA82395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1E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020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86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0090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D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B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0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16F5"/>
  </w:style>
  <w:style w:type="paragraph" w:styleId="ac">
    <w:name w:val="footer"/>
    <w:basedOn w:val="a"/>
    <w:link w:val="ad"/>
    <w:uiPriority w:val="99"/>
    <w:unhideWhenUsed/>
    <w:rsid w:val="00F0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16F5"/>
  </w:style>
  <w:style w:type="paragraph" w:customStyle="1" w:styleId="Default">
    <w:name w:val="Default"/>
    <w:rsid w:val="004721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eftmargin">
    <w:name w:val="left_margin"/>
    <w:basedOn w:val="a"/>
    <w:rsid w:val="00DC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0679-F3B3-42A2-82CF-56BD405D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ивоваров Александр Анатольевич</cp:lastModifiedBy>
  <cp:revision>264</cp:revision>
  <dcterms:created xsi:type="dcterms:W3CDTF">2011-11-16T17:40:00Z</dcterms:created>
  <dcterms:modified xsi:type="dcterms:W3CDTF">2025-11-05T05:29:00Z</dcterms:modified>
</cp:coreProperties>
</file>